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A060" w14:textId="77777777" w:rsidR="004209A2" w:rsidRDefault="004209A2" w:rsidP="004209A2">
      <w:pPr>
        <w:pStyle w:val="Heading1"/>
      </w:pPr>
      <w:r w:rsidRPr="00E42391">
        <w:rPr>
          <w:noProof/>
          <w:lang w:eastAsia="en-GB"/>
        </w:rPr>
        <w:drawing>
          <wp:inline distT="0" distB="0" distL="0" distR="0" wp14:anchorId="36DCAE3C" wp14:editId="4B150C10">
            <wp:extent cx="1741170" cy="70906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73F2BADF" w14:textId="51581B6B" w:rsidR="00422019" w:rsidRPr="00FF4057" w:rsidRDefault="004209A2" w:rsidP="00FF4057">
      <w:pPr>
        <w:pStyle w:val="Heading1"/>
        <w:rPr>
          <w:rFonts w:ascii="FreightSans Pro Bold" w:hAnsi="FreightSans Pro Bold"/>
        </w:rPr>
      </w:pPr>
      <w:r>
        <w:rPr>
          <w:rFonts w:ascii="FreightSans Pro Bold" w:hAnsi="FreightSans Pro Bold"/>
        </w:rPr>
        <w:t>Club/Society Committee Handover Template</w:t>
      </w:r>
    </w:p>
    <w:p w14:paraId="2C12D25E" w14:textId="691D1B0A" w:rsidR="00FF4057" w:rsidRDefault="00FF4057" w:rsidP="00343480">
      <w:pPr>
        <w:pStyle w:val="Style1"/>
      </w:pPr>
    </w:p>
    <w:p w14:paraId="1CA345FF" w14:textId="3AA9F01F" w:rsidR="00FF4057" w:rsidRPr="00DE5016" w:rsidRDefault="00FF4057" w:rsidP="00343480">
      <w:pPr>
        <w:pStyle w:val="CommentText"/>
        <w:rPr>
          <w:sz w:val="22"/>
          <w:szCs w:val="22"/>
        </w:rPr>
      </w:pPr>
      <w:r w:rsidRPr="00FF4057">
        <w:rPr>
          <w:sz w:val="22"/>
          <w:szCs w:val="22"/>
        </w:rPr>
        <w:t xml:space="preserve">In order to help your club or society get ready for the next academic year and hand over all the relevant information to your new committee, we’ve created this short handover template for you to fill out. Please complete this document and email it to your new committee, cc’ing </w:t>
      </w:r>
      <w:hyperlink r:id="rId9" w:history="1">
        <w:r w:rsidRPr="00FF4057">
          <w:rPr>
            <w:rStyle w:val="Hyperlink"/>
            <w:sz w:val="22"/>
            <w:szCs w:val="22"/>
          </w:rPr>
          <w:t>su.activities@ucl.ac.uk</w:t>
        </w:r>
      </w:hyperlink>
      <w:r w:rsidRPr="00FF4057">
        <w:rPr>
          <w:sz w:val="22"/>
          <w:szCs w:val="22"/>
        </w:rPr>
        <w:t xml:space="preserve"> into your email. Please note, this guide does not replace training or our guidance on our website. Ultimately, all the </w:t>
      </w:r>
      <w:r w:rsidR="00DE5016" w:rsidRPr="00FF4057">
        <w:rPr>
          <w:sz w:val="22"/>
          <w:szCs w:val="22"/>
        </w:rPr>
        <w:t>up-to-date</w:t>
      </w:r>
      <w:r w:rsidRPr="00FF4057">
        <w:rPr>
          <w:sz w:val="22"/>
          <w:szCs w:val="22"/>
        </w:rPr>
        <w:t xml:space="preserve"> information you need will be in our training or on our website, and our website should be your first point of call for any questions you have. Your individual club/society handover document helps you pass on information specific to your group, such as social media passwords or key contacts for your group. </w:t>
      </w:r>
    </w:p>
    <w:p w14:paraId="59AD4224" w14:textId="574DE336" w:rsidR="004209A2" w:rsidRPr="004209A2" w:rsidRDefault="004209A2" w:rsidP="003644DA">
      <w:pPr>
        <w:pStyle w:val="Heading2"/>
        <w:jc w:val="both"/>
        <w:rPr>
          <w:rFonts w:ascii="FreightSans Pro Book" w:hAnsi="FreightSans Pro Book"/>
        </w:rPr>
      </w:pPr>
      <w:r>
        <w:rPr>
          <w:rFonts w:ascii="FreightSans Pro Book" w:hAnsi="FreightSans Pro Book"/>
        </w:rPr>
        <w:t>President and Treasurer Hub</w:t>
      </w:r>
    </w:p>
    <w:p w14:paraId="5D67A761" w14:textId="779023EB" w:rsidR="004209A2" w:rsidRDefault="004209A2" w:rsidP="003644DA">
      <w:pPr>
        <w:pStyle w:val="Style1"/>
        <w:jc w:val="both"/>
      </w:pPr>
      <w:r>
        <w:t>For further in-depth information and how-to-guides, please visit the President and Treasurer Hub:</w:t>
      </w:r>
    </w:p>
    <w:p w14:paraId="27AF6687" w14:textId="15E04508" w:rsidR="004209A2" w:rsidRDefault="005A4C95" w:rsidP="003644DA">
      <w:pPr>
        <w:pStyle w:val="Style1"/>
        <w:jc w:val="both"/>
      </w:pPr>
      <w:hyperlink r:id="rId10" w:history="1">
        <w:r w:rsidR="004209A2" w:rsidRPr="008211E6">
          <w:rPr>
            <w:rStyle w:val="Hyperlink"/>
          </w:rPr>
          <w:t>https://studentsunionucl.org/president-and-treasurer-hub</w:t>
        </w:r>
      </w:hyperlink>
    </w:p>
    <w:p w14:paraId="449E4A2A" w14:textId="77777777" w:rsidR="00012E90" w:rsidRPr="00012E90" w:rsidRDefault="00012E90" w:rsidP="004209A2">
      <w:pPr>
        <w:pStyle w:val="Heading2"/>
        <w:rPr>
          <w:rFonts w:ascii="FreightSans Pro Book" w:hAnsi="FreightSans Pro Book"/>
          <w:b/>
          <w:bCs w:val="0"/>
        </w:rPr>
      </w:pPr>
      <w:r w:rsidRPr="00012E90">
        <w:rPr>
          <w:rFonts w:ascii="FreightSans Pro Book" w:hAnsi="FreightSans Pro Book"/>
          <w:b/>
          <w:bCs w:val="0"/>
        </w:rPr>
        <w:t>Section A</w:t>
      </w:r>
    </w:p>
    <w:p w14:paraId="25357D50" w14:textId="374A9E0E" w:rsidR="004209A2" w:rsidRDefault="004209A2" w:rsidP="004209A2">
      <w:pPr>
        <w:pStyle w:val="Heading2"/>
        <w:rPr>
          <w:rFonts w:ascii="FreightSans Pro Book" w:hAnsi="FreightSans Pro Book"/>
        </w:rPr>
      </w:pPr>
      <w:r>
        <w:rPr>
          <w:rFonts w:ascii="FreightSans Pro Book" w:hAnsi="FreightSans Pro Book"/>
        </w:rPr>
        <w:t>Club/Society Details</w:t>
      </w:r>
    </w:p>
    <w:p w14:paraId="57B25733" w14:textId="3149DEA6" w:rsidR="00FF4057" w:rsidRDefault="00FF4057" w:rsidP="00343480">
      <w:pPr>
        <w:pStyle w:val="Style1"/>
      </w:pPr>
      <w:r w:rsidRPr="00133661">
        <w:t>Please complete the table below. We’ll also send out an email to your club/society with all of the details below, so don’t worry if you don’t have all the information to hand. All clubs and societies are provided with a</w:t>
      </w:r>
      <w:r w:rsidR="00343480">
        <w:t>n</w:t>
      </w:r>
      <w:r w:rsidRPr="00133661">
        <w:t xml:space="preserve"> @ucl.ac.uk email address, which your group should use to email your members or to organise any events and activities. We don’t recommend using any other </w:t>
      </w:r>
      <w:r>
        <w:t xml:space="preserve">email providers, </w:t>
      </w:r>
      <w:r w:rsidRPr="00133661">
        <w:t xml:space="preserve">as we cannot guarantee they are GDPR </w:t>
      </w:r>
      <w:r w:rsidR="003F5BEE">
        <w:t>compliant</w:t>
      </w:r>
      <w:r w:rsidRPr="00133661">
        <w:t>. If you do have another mailbox that you use, please provide the details in this handover document.</w:t>
      </w:r>
    </w:p>
    <w:p w14:paraId="24D2C99F" w14:textId="77777777" w:rsidR="00E73CF9" w:rsidRDefault="00E73CF9" w:rsidP="00E73CF9">
      <w:pPr>
        <w:pStyle w:val="Style1"/>
      </w:pPr>
    </w:p>
    <w:tbl>
      <w:tblPr>
        <w:tblStyle w:val="TableGrid"/>
        <w:tblW w:w="0" w:type="auto"/>
        <w:tblLook w:val="04A0" w:firstRow="1" w:lastRow="0" w:firstColumn="1" w:lastColumn="0" w:noHBand="0" w:noVBand="1"/>
      </w:tblPr>
      <w:tblGrid>
        <w:gridCol w:w="4811"/>
        <w:gridCol w:w="4811"/>
      </w:tblGrid>
      <w:tr w:rsidR="004209A2" w:rsidRPr="00B67C96" w14:paraId="5130ABE8" w14:textId="77777777" w:rsidTr="004C5E68">
        <w:trPr>
          <w:trHeight w:val="340"/>
        </w:trPr>
        <w:tc>
          <w:tcPr>
            <w:tcW w:w="9622" w:type="dxa"/>
            <w:gridSpan w:val="2"/>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themeFill="accent1"/>
            <w:vAlign w:val="center"/>
          </w:tcPr>
          <w:p w14:paraId="2DF2A856" w14:textId="77777777" w:rsidR="004209A2" w:rsidRPr="0003388B" w:rsidRDefault="004209A2"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Club/Society Details</w:t>
            </w:r>
          </w:p>
        </w:tc>
      </w:tr>
      <w:tr w:rsidR="004209A2" w:rsidRPr="00B67C96" w14:paraId="1E3F38E2" w14:textId="77777777" w:rsidTr="004C5E68">
        <w:trPr>
          <w:trHeight w:val="340"/>
        </w:trPr>
        <w:tc>
          <w:tcPr>
            <w:tcW w:w="481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533FB3C1" w14:textId="77777777" w:rsidR="004209A2" w:rsidRPr="00B67C96" w:rsidRDefault="004209A2" w:rsidP="004C5E68">
            <w:pPr>
              <w:rPr>
                <w:sz w:val="22"/>
                <w:szCs w:val="22"/>
              </w:rPr>
            </w:pPr>
            <w:r>
              <w:rPr>
                <w:sz w:val="22"/>
                <w:szCs w:val="22"/>
              </w:rPr>
              <w:t>Club/Society name:</w:t>
            </w:r>
          </w:p>
        </w:tc>
        <w:tc>
          <w:tcPr>
            <w:tcW w:w="481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4DDFD019" w14:textId="4487B2D3" w:rsidR="004209A2" w:rsidRPr="004209A2" w:rsidRDefault="004209A2" w:rsidP="004C5E68">
            <w:pPr>
              <w:rPr>
                <w:i/>
                <w:iCs/>
                <w:sz w:val="22"/>
                <w:szCs w:val="22"/>
              </w:rPr>
            </w:pPr>
          </w:p>
        </w:tc>
      </w:tr>
      <w:tr w:rsidR="004209A2" w:rsidRPr="00B67C96" w14:paraId="0EE0F953" w14:textId="77777777" w:rsidTr="004C5E68">
        <w:trPr>
          <w:trHeight w:val="385"/>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0EC60BA" w14:textId="5EDB2361" w:rsidR="004209A2" w:rsidRDefault="004209A2" w:rsidP="004C5E68">
            <w:pPr>
              <w:rPr>
                <w:sz w:val="22"/>
                <w:szCs w:val="22"/>
              </w:rPr>
            </w:pPr>
            <w:r>
              <w:rPr>
                <w:sz w:val="22"/>
                <w:szCs w:val="22"/>
              </w:rPr>
              <w:t>Finance code:</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7478C5E" w14:textId="03DEDF25" w:rsidR="004209A2" w:rsidRPr="004209A2" w:rsidRDefault="004209A2" w:rsidP="004C5E68">
            <w:pPr>
              <w:rPr>
                <w:i/>
                <w:iCs/>
                <w:sz w:val="22"/>
                <w:szCs w:val="22"/>
              </w:rPr>
            </w:pPr>
          </w:p>
        </w:tc>
      </w:tr>
      <w:tr w:rsidR="00E73CF9" w:rsidRPr="00B67C96" w14:paraId="25637D77" w14:textId="77777777" w:rsidTr="004C5E68">
        <w:trPr>
          <w:trHeight w:val="385"/>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59D7190E" w14:textId="4C22FD56" w:rsidR="00E73CF9" w:rsidRDefault="00E73CF9" w:rsidP="004C5E68">
            <w:pPr>
              <w:rPr>
                <w:sz w:val="22"/>
                <w:szCs w:val="22"/>
              </w:rPr>
            </w:pPr>
            <w:r>
              <w:rPr>
                <w:sz w:val="22"/>
                <w:szCs w:val="22"/>
              </w:rPr>
              <w:t>Club/Society email:</w:t>
            </w:r>
            <w:r w:rsidR="00343480">
              <w:rPr>
                <w:sz w:val="22"/>
                <w:szCs w:val="22"/>
              </w:rPr>
              <w:t xml:space="preserve"> (@ucl.ac.uk) </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2BE904A2" w14:textId="500FA94D" w:rsidR="00E73CF9" w:rsidRPr="00E73CF9" w:rsidRDefault="00E73CF9" w:rsidP="004C5E68">
            <w:pPr>
              <w:rPr>
                <w:i/>
                <w:iCs/>
                <w:sz w:val="22"/>
                <w:szCs w:val="22"/>
              </w:rPr>
            </w:pPr>
          </w:p>
        </w:tc>
      </w:tr>
      <w:tr w:rsidR="004209A2" w:rsidRPr="00B67C96" w14:paraId="72B49CB4" w14:textId="77777777" w:rsidTr="004C5E68">
        <w:trPr>
          <w:trHeight w:val="385"/>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A75FBDB" w14:textId="77777777" w:rsidR="004209A2" w:rsidRDefault="004209A2" w:rsidP="004C5E68">
            <w:pPr>
              <w:rPr>
                <w:sz w:val="22"/>
                <w:szCs w:val="22"/>
              </w:rPr>
            </w:pPr>
            <w:r>
              <w:rPr>
                <w:sz w:val="22"/>
                <w:szCs w:val="22"/>
              </w:rPr>
              <w:t xml:space="preserve">Standard membership fee: </w:t>
            </w:r>
          </w:p>
          <w:p w14:paraId="1B4C04E2" w14:textId="77777777" w:rsidR="004209A2" w:rsidRPr="00B67C96" w:rsidRDefault="004209A2" w:rsidP="004C5E68">
            <w:pPr>
              <w:rPr>
                <w:sz w:val="22"/>
                <w:szCs w:val="22"/>
              </w:rPr>
            </w:pPr>
            <w:r>
              <w:rPr>
                <w:sz w:val="22"/>
                <w:szCs w:val="22"/>
              </w:rPr>
              <w:t>(Please add rows if you have multiple memberships)</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4E64238C" w14:textId="77777777" w:rsidR="004209A2" w:rsidRPr="00B67C96" w:rsidRDefault="004209A2" w:rsidP="004C5E68">
            <w:pPr>
              <w:rPr>
                <w:sz w:val="22"/>
                <w:szCs w:val="22"/>
              </w:rPr>
            </w:pPr>
            <w:r>
              <w:rPr>
                <w:sz w:val="22"/>
                <w:szCs w:val="22"/>
              </w:rPr>
              <w:t>£</w:t>
            </w:r>
          </w:p>
        </w:tc>
      </w:tr>
      <w:tr w:rsidR="004209A2" w:rsidRPr="00B67C96" w14:paraId="160ECBFF" w14:textId="77777777" w:rsidTr="004C5E68">
        <w:trPr>
          <w:trHeight w:val="340"/>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5ECA658" w14:textId="77777777" w:rsidR="004209A2" w:rsidRPr="00B67C96" w:rsidRDefault="004209A2" w:rsidP="004C5E68">
            <w:pPr>
              <w:rPr>
                <w:sz w:val="22"/>
                <w:szCs w:val="22"/>
              </w:rPr>
            </w:pPr>
            <w:r>
              <w:rPr>
                <w:sz w:val="22"/>
                <w:szCs w:val="22"/>
              </w:rPr>
              <w:t xml:space="preserve">Club/Society category: </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2B648AC" w14:textId="77777777" w:rsidR="004209A2" w:rsidRPr="00B67C96" w:rsidRDefault="004209A2" w:rsidP="004C5E68">
            <w:pPr>
              <w:rPr>
                <w:sz w:val="22"/>
                <w:szCs w:val="22"/>
              </w:rPr>
            </w:pPr>
          </w:p>
        </w:tc>
      </w:tr>
    </w:tbl>
    <w:p w14:paraId="5A0DA7C0" w14:textId="0680E3E1" w:rsidR="00A913FA" w:rsidRDefault="00A913FA" w:rsidP="00A913FA">
      <w:pPr>
        <w:pStyle w:val="Heading2"/>
        <w:rPr>
          <w:rFonts w:ascii="FreightSans Pro Book" w:hAnsi="FreightSans Pro Book"/>
        </w:rPr>
      </w:pPr>
      <w:r>
        <w:rPr>
          <w:rFonts w:ascii="FreightSans Pro Book" w:hAnsi="FreightSans Pro Book"/>
        </w:rPr>
        <w:t>Social Media Pages</w:t>
      </w:r>
    </w:p>
    <w:p w14:paraId="19B2EEF4" w14:textId="53DFC511" w:rsidR="009C5AE9" w:rsidRDefault="009C5AE9" w:rsidP="00343480">
      <w:pPr>
        <w:pStyle w:val="Style1"/>
      </w:pPr>
      <w:r>
        <w:t xml:space="preserve">Please use the space below to </w:t>
      </w:r>
      <w:r w:rsidR="00343480">
        <w:t>record</w:t>
      </w:r>
      <w:r>
        <w:t xml:space="preserve"> any log-in details </w:t>
      </w:r>
      <w:r w:rsidR="00343480">
        <w:t>and passwords, such as those for social media platforms</w:t>
      </w:r>
      <w:r>
        <w:t>.</w:t>
      </w:r>
      <w:r w:rsidR="002F25F5">
        <w:t xml:space="preserve"> It</w:t>
      </w:r>
      <w:r w:rsidR="00AC5FEB">
        <w:t>’</w:t>
      </w:r>
      <w:r w:rsidR="002F25F5">
        <w:t>s important to e</w:t>
      </w:r>
      <w:r>
        <w:t xml:space="preserve">nsure all passwords are secure and changed frequently. </w:t>
      </w:r>
      <w:r w:rsidR="00343480">
        <w:t xml:space="preserve">As </w:t>
      </w:r>
      <w:r>
        <w:t xml:space="preserve">a minimum </w:t>
      </w:r>
      <w:r w:rsidR="00343480">
        <w:t xml:space="preserve">we recommend </w:t>
      </w:r>
      <w:r>
        <w:t xml:space="preserve">each new committee </w:t>
      </w:r>
      <w:r w:rsidR="00343480">
        <w:t xml:space="preserve">sets </w:t>
      </w:r>
      <w:r>
        <w:t xml:space="preserve">a new password </w:t>
      </w:r>
      <w:r w:rsidR="00343480">
        <w:t xml:space="preserve">each </w:t>
      </w:r>
      <w:r>
        <w:t xml:space="preserve">year. </w:t>
      </w:r>
    </w:p>
    <w:p w14:paraId="17D19BD7" w14:textId="77777777" w:rsidR="009C5AE9" w:rsidRPr="0047063B" w:rsidRDefault="009C5AE9" w:rsidP="009C5AE9">
      <w:pPr>
        <w:pStyle w:val="Style1"/>
        <w:jc w:val="both"/>
      </w:pPr>
    </w:p>
    <w:tbl>
      <w:tblPr>
        <w:tblStyle w:val="TableGrid"/>
        <w:tblW w:w="0" w:type="auto"/>
        <w:tblLook w:val="04A0" w:firstRow="1" w:lastRow="0" w:firstColumn="1" w:lastColumn="0" w:noHBand="0" w:noVBand="1"/>
      </w:tblPr>
      <w:tblGrid>
        <w:gridCol w:w="2689"/>
        <w:gridCol w:w="2268"/>
        <w:gridCol w:w="2259"/>
        <w:gridCol w:w="2406"/>
      </w:tblGrid>
      <w:tr w:rsidR="00A913FA" w:rsidRPr="00B67C96" w14:paraId="01345F69" w14:textId="77777777" w:rsidTr="00FF4057">
        <w:trPr>
          <w:trHeight w:val="340"/>
        </w:trPr>
        <w:tc>
          <w:tcPr>
            <w:tcW w:w="2689"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8E95980"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latform</w:t>
            </w:r>
          </w:p>
        </w:tc>
        <w:tc>
          <w:tcPr>
            <w:tcW w:w="2268"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B1B5ACC"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g-in Details</w:t>
            </w:r>
          </w:p>
        </w:tc>
        <w:tc>
          <w:tcPr>
            <w:tcW w:w="2259"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376E8AD"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assword</w:t>
            </w:r>
          </w:p>
        </w:tc>
        <w:tc>
          <w:tcPr>
            <w:tcW w:w="2406"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73C900E6"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Web link</w:t>
            </w:r>
          </w:p>
        </w:tc>
      </w:tr>
      <w:tr w:rsidR="00A913FA" w:rsidRPr="00B67C96" w14:paraId="36415306"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13CE954" w14:textId="77777777" w:rsidR="00A913FA" w:rsidRPr="00B67C96" w:rsidRDefault="00A913FA" w:rsidP="004C5E68">
            <w:pPr>
              <w:rPr>
                <w:sz w:val="22"/>
                <w:szCs w:val="22"/>
              </w:rPr>
            </w:pPr>
            <w:r>
              <w:rPr>
                <w:sz w:val="22"/>
                <w:szCs w:val="22"/>
              </w:rPr>
              <w:lastRenderedPageBreak/>
              <w:t>Facebook</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8D01F79"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542FBC" w14:textId="77777777" w:rsidR="00A913FA" w:rsidRPr="00B67C96" w:rsidRDefault="00A913FA" w:rsidP="004C5E68">
            <w:pPr>
              <w:rPr>
                <w:sz w:val="22"/>
                <w:szCs w:val="22"/>
              </w:rPr>
            </w:pPr>
          </w:p>
        </w:tc>
        <w:tc>
          <w:tcPr>
            <w:tcW w:w="2406"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5FB823C6" w14:textId="77777777" w:rsidR="00A913FA" w:rsidRPr="00B67C96" w:rsidRDefault="00A913FA" w:rsidP="004C5E68">
            <w:pPr>
              <w:rPr>
                <w:sz w:val="22"/>
                <w:szCs w:val="22"/>
              </w:rPr>
            </w:pPr>
          </w:p>
        </w:tc>
      </w:tr>
      <w:tr w:rsidR="00A913FA" w:rsidRPr="00B67C96" w14:paraId="555DFAE5"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31ADCD5" w14:textId="77777777" w:rsidR="00A913FA" w:rsidRDefault="00A913FA" w:rsidP="004C5E68">
            <w:pPr>
              <w:rPr>
                <w:sz w:val="22"/>
                <w:szCs w:val="22"/>
              </w:rPr>
            </w:pPr>
            <w:r>
              <w:rPr>
                <w:sz w:val="22"/>
                <w:szCs w:val="22"/>
              </w:rPr>
              <w:t>Twitter</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8968E14"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2D55FAD"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EC42220" w14:textId="77777777" w:rsidR="00A913FA" w:rsidRPr="00B67C96" w:rsidRDefault="00A913FA" w:rsidP="004C5E68">
            <w:pPr>
              <w:rPr>
                <w:sz w:val="22"/>
                <w:szCs w:val="22"/>
              </w:rPr>
            </w:pPr>
          </w:p>
        </w:tc>
      </w:tr>
      <w:tr w:rsidR="00A913FA" w:rsidRPr="00B67C96" w14:paraId="7968EEE6"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16F08CC" w14:textId="77777777" w:rsidR="00A913FA" w:rsidRDefault="00A913FA" w:rsidP="004C5E68">
            <w:pPr>
              <w:rPr>
                <w:sz w:val="22"/>
                <w:szCs w:val="22"/>
              </w:rPr>
            </w:pPr>
            <w:r>
              <w:rPr>
                <w:sz w:val="22"/>
                <w:szCs w:val="22"/>
              </w:rPr>
              <w:t>Instagram</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BB13946"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8EF10FE"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66B9CBD" w14:textId="77777777" w:rsidR="00A913FA" w:rsidRPr="00B67C96" w:rsidRDefault="00A913FA" w:rsidP="004C5E68">
            <w:pPr>
              <w:rPr>
                <w:sz w:val="22"/>
                <w:szCs w:val="22"/>
              </w:rPr>
            </w:pPr>
          </w:p>
        </w:tc>
      </w:tr>
      <w:tr w:rsidR="00A913FA" w:rsidRPr="00B67C96" w14:paraId="7C26D8BB"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A1F181" w14:textId="77777777" w:rsidR="00A913FA" w:rsidRDefault="00A913FA" w:rsidP="004C5E68">
            <w:pPr>
              <w:rPr>
                <w:sz w:val="22"/>
                <w:szCs w:val="22"/>
              </w:rPr>
            </w:pPr>
            <w:r>
              <w:rPr>
                <w:sz w:val="22"/>
                <w:szCs w:val="22"/>
              </w:rPr>
              <w:t>External website</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4BAB6C1"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A020299"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A2A846A" w14:textId="77777777" w:rsidR="00A913FA" w:rsidRPr="00B67C96" w:rsidRDefault="00A913FA" w:rsidP="004C5E68">
            <w:pPr>
              <w:rPr>
                <w:sz w:val="22"/>
                <w:szCs w:val="22"/>
              </w:rPr>
            </w:pPr>
          </w:p>
        </w:tc>
      </w:tr>
      <w:tr w:rsidR="00A913FA" w:rsidRPr="00B67C96" w14:paraId="0D0E2C11"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955724B" w14:textId="2BCA662C" w:rsidR="00A913FA" w:rsidRDefault="00FF4057" w:rsidP="004C5E68">
            <w:pPr>
              <w:rPr>
                <w:sz w:val="22"/>
                <w:szCs w:val="22"/>
              </w:rPr>
            </w:pPr>
            <w:r>
              <w:rPr>
                <w:sz w:val="22"/>
                <w:szCs w:val="22"/>
              </w:rPr>
              <w:t>Any o</w:t>
            </w:r>
            <w:r w:rsidR="00A913FA">
              <w:rPr>
                <w:sz w:val="22"/>
                <w:szCs w:val="22"/>
              </w:rPr>
              <w:t>ther email</w:t>
            </w:r>
            <w:r>
              <w:rPr>
                <w:sz w:val="22"/>
                <w:szCs w:val="22"/>
              </w:rPr>
              <w:t xml:space="preserve"> addresses</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E0EAAE5"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3BEF293"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F6CD401" w14:textId="77777777" w:rsidR="00A913FA" w:rsidRPr="00B67C96" w:rsidRDefault="00A913FA" w:rsidP="004C5E68">
            <w:pPr>
              <w:rPr>
                <w:sz w:val="22"/>
                <w:szCs w:val="22"/>
              </w:rPr>
            </w:pPr>
          </w:p>
        </w:tc>
      </w:tr>
      <w:tr w:rsidR="00A913FA" w:rsidRPr="00B67C96" w14:paraId="2574BE86" w14:textId="77777777" w:rsidTr="00FF4057">
        <w:trPr>
          <w:trHeight w:val="385"/>
        </w:trPr>
        <w:tc>
          <w:tcPr>
            <w:tcW w:w="2689"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73BD4BD5" w14:textId="77777777" w:rsidR="00A913FA" w:rsidRDefault="00A913FA" w:rsidP="004C5E68">
            <w:pPr>
              <w:rPr>
                <w:sz w:val="22"/>
                <w:szCs w:val="22"/>
              </w:rPr>
            </w:pPr>
            <w:r>
              <w:rPr>
                <w:sz w:val="22"/>
                <w:szCs w:val="22"/>
              </w:rPr>
              <w:t>Other</w:t>
            </w:r>
          </w:p>
        </w:tc>
        <w:tc>
          <w:tcPr>
            <w:tcW w:w="2268"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40132B68"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3A750687"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36884967" w14:textId="77777777" w:rsidR="00A913FA" w:rsidRPr="00B67C96" w:rsidRDefault="00A913FA" w:rsidP="004C5E68">
            <w:pPr>
              <w:rPr>
                <w:sz w:val="22"/>
                <w:szCs w:val="22"/>
              </w:rPr>
            </w:pPr>
          </w:p>
        </w:tc>
      </w:tr>
    </w:tbl>
    <w:p w14:paraId="6E333224" w14:textId="083A9B49" w:rsidR="00417160" w:rsidRPr="007404B0" w:rsidRDefault="00417160" w:rsidP="00417160">
      <w:pPr>
        <w:pStyle w:val="Heading2"/>
        <w:rPr>
          <w:rFonts w:ascii="FreightSans Pro Book" w:hAnsi="FreightSans Pro Book"/>
        </w:rPr>
      </w:pPr>
      <w:r>
        <w:rPr>
          <w:rFonts w:ascii="FreightSans Pro Book" w:hAnsi="FreightSans Pro Book"/>
        </w:rPr>
        <w:t>Key Contacts</w:t>
      </w:r>
    </w:p>
    <w:p w14:paraId="3D178BAF" w14:textId="7BBD92FD" w:rsidR="00417160" w:rsidRDefault="00417160" w:rsidP="003644DA">
      <w:pPr>
        <w:pStyle w:val="Style1"/>
        <w:jc w:val="both"/>
      </w:pPr>
      <w:r>
        <w:t xml:space="preserve">Key contacts could include suppliers </w:t>
      </w:r>
      <w:r w:rsidRPr="00C45079">
        <w:t>of equipment, coaches</w:t>
      </w:r>
      <w:r>
        <w:t xml:space="preserve"> and instructors, ongoing sponsors or individuals to contact for venue hire. </w:t>
      </w:r>
    </w:p>
    <w:p w14:paraId="4B56951C" w14:textId="77777777" w:rsidR="00417160" w:rsidRDefault="00417160" w:rsidP="00417160">
      <w:pPr>
        <w:pStyle w:val="Style1"/>
      </w:pPr>
    </w:p>
    <w:tbl>
      <w:tblPr>
        <w:tblStyle w:val="TableGrid"/>
        <w:tblW w:w="0" w:type="auto"/>
        <w:tblLook w:val="04A0" w:firstRow="1" w:lastRow="0" w:firstColumn="1" w:lastColumn="0" w:noHBand="0" w:noVBand="1"/>
      </w:tblPr>
      <w:tblGrid>
        <w:gridCol w:w="2457"/>
        <w:gridCol w:w="2231"/>
        <w:gridCol w:w="2470"/>
        <w:gridCol w:w="2464"/>
      </w:tblGrid>
      <w:tr w:rsidR="009C5AE9" w:rsidRPr="00B67C96" w14:paraId="57C8C685" w14:textId="77777777" w:rsidTr="009C5AE9">
        <w:trPr>
          <w:trHeight w:val="340"/>
        </w:trPr>
        <w:tc>
          <w:tcPr>
            <w:tcW w:w="2457"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3A33986" w14:textId="77777777" w:rsidR="009C5AE9" w:rsidRPr="00362C3C"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Contact Name</w:t>
            </w:r>
          </w:p>
        </w:tc>
        <w:tc>
          <w:tcPr>
            <w:tcW w:w="223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tcPr>
          <w:p w14:paraId="355A0878" w14:textId="753D6E9F" w:rsidR="009C5AE9"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Role of Contact</w:t>
            </w:r>
          </w:p>
        </w:tc>
        <w:tc>
          <w:tcPr>
            <w:tcW w:w="24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7E2A82A" w14:textId="084760D2" w:rsidR="009C5AE9" w:rsidRPr="00362C3C"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hone Number</w:t>
            </w:r>
          </w:p>
        </w:tc>
        <w:tc>
          <w:tcPr>
            <w:tcW w:w="2464"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D5A2EF9" w14:textId="77777777" w:rsidR="009C5AE9" w:rsidRPr="00362C3C"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Email Address</w:t>
            </w:r>
          </w:p>
        </w:tc>
      </w:tr>
      <w:tr w:rsidR="009C5AE9" w:rsidRPr="00B67C96" w14:paraId="04F099D0" w14:textId="77777777" w:rsidTr="009C5AE9">
        <w:trPr>
          <w:trHeight w:val="385"/>
        </w:trPr>
        <w:tc>
          <w:tcPr>
            <w:tcW w:w="2457"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4C74C1C5" w14:textId="31315DB0" w:rsidR="009C5AE9" w:rsidRPr="00B67C96" w:rsidRDefault="009C5AE9" w:rsidP="004C5E68">
            <w:pPr>
              <w:rPr>
                <w:sz w:val="22"/>
                <w:szCs w:val="22"/>
              </w:rPr>
            </w:pPr>
            <w:r>
              <w:rPr>
                <w:sz w:val="22"/>
                <w:szCs w:val="22"/>
              </w:rPr>
              <w:t xml:space="preserve"> </w:t>
            </w:r>
          </w:p>
        </w:tc>
        <w:tc>
          <w:tcPr>
            <w:tcW w:w="2231" w:type="dxa"/>
            <w:tcBorders>
              <w:top w:val="single" w:sz="4" w:space="0" w:color="082244" w:themeColor="accent1"/>
              <w:left w:val="single" w:sz="4" w:space="0" w:color="F26641" w:themeColor="accent2"/>
              <w:bottom w:val="single" w:sz="4" w:space="0" w:color="F26641"/>
              <w:right w:val="single" w:sz="4" w:space="0" w:color="F26641" w:themeColor="accent2"/>
            </w:tcBorders>
          </w:tcPr>
          <w:p w14:paraId="5B594A93" w14:textId="77777777" w:rsidR="009C5AE9" w:rsidRPr="00B67C96" w:rsidRDefault="009C5AE9" w:rsidP="004C5E68">
            <w:pPr>
              <w:rPr>
                <w:sz w:val="22"/>
                <w:szCs w:val="22"/>
              </w:rPr>
            </w:pPr>
          </w:p>
        </w:tc>
        <w:tc>
          <w:tcPr>
            <w:tcW w:w="2470"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363A7A29" w14:textId="5A03B590" w:rsidR="009C5AE9" w:rsidRPr="00B67C96" w:rsidRDefault="009C5AE9" w:rsidP="004C5E68">
            <w:pPr>
              <w:rPr>
                <w:sz w:val="22"/>
                <w:szCs w:val="22"/>
              </w:rPr>
            </w:pPr>
          </w:p>
        </w:tc>
        <w:tc>
          <w:tcPr>
            <w:tcW w:w="2464"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7C6D3754" w14:textId="77777777" w:rsidR="009C5AE9" w:rsidRPr="00B67C96" w:rsidRDefault="009C5AE9" w:rsidP="004C5E68">
            <w:pPr>
              <w:rPr>
                <w:sz w:val="22"/>
                <w:szCs w:val="22"/>
              </w:rPr>
            </w:pPr>
          </w:p>
        </w:tc>
      </w:tr>
      <w:tr w:rsidR="009C5AE9" w:rsidRPr="00B67C96" w14:paraId="158379F9" w14:textId="77777777" w:rsidTr="009C5AE9">
        <w:trPr>
          <w:trHeight w:val="385"/>
        </w:trPr>
        <w:tc>
          <w:tcPr>
            <w:tcW w:w="2457"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D4983A0" w14:textId="77777777" w:rsidR="009C5AE9" w:rsidRDefault="009C5AE9" w:rsidP="004C5E68">
            <w:pPr>
              <w:rPr>
                <w:sz w:val="22"/>
                <w:szCs w:val="22"/>
              </w:rPr>
            </w:pPr>
          </w:p>
        </w:tc>
        <w:tc>
          <w:tcPr>
            <w:tcW w:w="2231" w:type="dxa"/>
            <w:tcBorders>
              <w:top w:val="single" w:sz="4" w:space="0" w:color="F26641"/>
              <w:left w:val="single" w:sz="4" w:space="0" w:color="F26641" w:themeColor="accent2"/>
              <w:bottom w:val="single" w:sz="4" w:space="0" w:color="F26641"/>
              <w:right w:val="single" w:sz="4" w:space="0" w:color="F26641" w:themeColor="accent2"/>
            </w:tcBorders>
          </w:tcPr>
          <w:p w14:paraId="006EC17B" w14:textId="77777777" w:rsidR="009C5AE9" w:rsidRPr="00B67C96" w:rsidRDefault="009C5AE9" w:rsidP="004C5E68">
            <w:pPr>
              <w:rPr>
                <w:sz w:val="22"/>
                <w:szCs w:val="22"/>
              </w:rPr>
            </w:pPr>
          </w:p>
        </w:tc>
        <w:tc>
          <w:tcPr>
            <w:tcW w:w="2470"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284B5A68" w14:textId="0B8ECD83" w:rsidR="009C5AE9" w:rsidRPr="00B67C96" w:rsidRDefault="009C5AE9" w:rsidP="004C5E68">
            <w:pPr>
              <w:rPr>
                <w:sz w:val="22"/>
                <w:szCs w:val="22"/>
              </w:rPr>
            </w:pPr>
          </w:p>
        </w:tc>
        <w:tc>
          <w:tcPr>
            <w:tcW w:w="2464"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6DD813FB" w14:textId="77777777" w:rsidR="009C5AE9" w:rsidRPr="00B67C96" w:rsidRDefault="009C5AE9" w:rsidP="004C5E68">
            <w:pPr>
              <w:rPr>
                <w:sz w:val="22"/>
                <w:szCs w:val="22"/>
              </w:rPr>
            </w:pPr>
          </w:p>
        </w:tc>
      </w:tr>
      <w:tr w:rsidR="009C5AE9" w:rsidRPr="00B67C96" w14:paraId="078807FA" w14:textId="77777777" w:rsidTr="009C5AE9">
        <w:trPr>
          <w:trHeight w:val="385"/>
        </w:trPr>
        <w:tc>
          <w:tcPr>
            <w:tcW w:w="2457"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6FEB0D9C" w14:textId="77777777" w:rsidR="009C5AE9" w:rsidRDefault="009C5AE9" w:rsidP="004C5E68">
            <w:pPr>
              <w:rPr>
                <w:sz w:val="22"/>
                <w:szCs w:val="22"/>
              </w:rPr>
            </w:pPr>
          </w:p>
        </w:tc>
        <w:tc>
          <w:tcPr>
            <w:tcW w:w="2231" w:type="dxa"/>
            <w:tcBorders>
              <w:top w:val="single" w:sz="4" w:space="0" w:color="F26641"/>
              <w:left w:val="single" w:sz="4" w:space="0" w:color="F26641" w:themeColor="accent2"/>
              <w:bottom w:val="single" w:sz="4" w:space="0" w:color="F26641"/>
              <w:right w:val="single" w:sz="4" w:space="0" w:color="F26641" w:themeColor="accent2"/>
            </w:tcBorders>
          </w:tcPr>
          <w:p w14:paraId="30706798" w14:textId="77777777" w:rsidR="009C5AE9" w:rsidRPr="00B67C96" w:rsidRDefault="009C5AE9" w:rsidP="004C5E68">
            <w:pPr>
              <w:rPr>
                <w:sz w:val="22"/>
                <w:szCs w:val="22"/>
              </w:rPr>
            </w:pPr>
          </w:p>
        </w:tc>
        <w:tc>
          <w:tcPr>
            <w:tcW w:w="2470"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277616CE" w14:textId="34014993" w:rsidR="009C5AE9" w:rsidRPr="00B67C96" w:rsidRDefault="009C5AE9" w:rsidP="004C5E68">
            <w:pPr>
              <w:rPr>
                <w:sz w:val="22"/>
                <w:szCs w:val="22"/>
              </w:rPr>
            </w:pPr>
          </w:p>
        </w:tc>
        <w:tc>
          <w:tcPr>
            <w:tcW w:w="2464"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8559D7F" w14:textId="77777777" w:rsidR="009C5AE9" w:rsidRPr="00B67C96" w:rsidRDefault="009C5AE9" w:rsidP="004C5E68">
            <w:pPr>
              <w:rPr>
                <w:sz w:val="22"/>
                <w:szCs w:val="22"/>
              </w:rPr>
            </w:pPr>
          </w:p>
        </w:tc>
      </w:tr>
    </w:tbl>
    <w:p w14:paraId="6B3AC80A" w14:textId="7E3A01D7" w:rsidR="00A211C2" w:rsidRDefault="00264FAB" w:rsidP="00A913FA">
      <w:pPr>
        <w:pStyle w:val="Heading2"/>
        <w:rPr>
          <w:rFonts w:ascii="FreightSans Pro Book" w:hAnsi="FreightSans Pro Book"/>
        </w:rPr>
      </w:pPr>
      <w:r>
        <w:rPr>
          <w:rFonts w:ascii="FreightSans Pro Book" w:hAnsi="FreightSans Pro Book"/>
        </w:rPr>
        <w:t>Students’ Union Storage</w:t>
      </w:r>
      <w:r w:rsidR="00A913FA">
        <w:rPr>
          <w:rFonts w:ascii="FreightSans Pro Book" w:hAnsi="FreightSans Pro Book"/>
        </w:rPr>
        <w:t xml:space="preserve"> (if applicable)</w:t>
      </w:r>
    </w:p>
    <w:p w14:paraId="67CC8223" w14:textId="50528A33" w:rsidR="00A211C2" w:rsidRDefault="00A211C2" w:rsidP="00343480">
      <w:pPr>
        <w:pStyle w:val="Style1"/>
      </w:pPr>
      <w:r>
        <w:t xml:space="preserve">If your club/society has access to any Students’ Union storage spaces, please include them below, including how to access them (some are easier to find than others!) and what is currently stored there. Principal officers will be able to collect keys from </w:t>
      </w:r>
      <w:r w:rsidR="00FF4057">
        <w:t>the Student Activities</w:t>
      </w:r>
      <w:r>
        <w:t xml:space="preserve"> Reception once they have completed their training, so please make it clear which key they should ask for.</w:t>
      </w:r>
    </w:p>
    <w:p w14:paraId="4022F444" w14:textId="77777777" w:rsidR="003F0A9A" w:rsidRDefault="003F0A9A" w:rsidP="003644DA">
      <w:pPr>
        <w:pStyle w:val="Style1"/>
        <w:jc w:val="both"/>
      </w:pPr>
    </w:p>
    <w:tbl>
      <w:tblPr>
        <w:tblStyle w:val="TableGrid"/>
        <w:tblW w:w="0" w:type="auto"/>
        <w:tblLook w:val="04A0" w:firstRow="1" w:lastRow="0" w:firstColumn="1" w:lastColumn="0" w:noHBand="0" w:noVBand="1"/>
      </w:tblPr>
      <w:tblGrid>
        <w:gridCol w:w="2405"/>
        <w:gridCol w:w="1677"/>
        <w:gridCol w:w="2041"/>
        <w:gridCol w:w="3370"/>
      </w:tblGrid>
      <w:tr w:rsidR="00205D13" w:rsidRPr="00B67C96" w14:paraId="3C16D577" w14:textId="77777777" w:rsidTr="00205D13">
        <w:trPr>
          <w:trHeight w:val="340"/>
        </w:trPr>
        <w:tc>
          <w:tcPr>
            <w:tcW w:w="2405"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6A36144E" w14:textId="38629FE8"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Storage Space Name</w:t>
            </w:r>
          </w:p>
        </w:tc>
        <w:tc>
          <w:tcPr>
            <w:tcW w:w="1677"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7B5DE10" w14:textId="4307B7C3"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Contents</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714CA9A" w14:textId="3CED5173"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cation</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3AD5807" w14:textId="40534207"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205D13" w:rsidRPr="00B67C96" w14:paraId="2AED93BD" w14:textId="77777777" w:rsidTr="00205D13">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0816AA" w14:textId="6A8D1802" w:rsidR="00205D13" w:rsidRPr="006B446C" w:rsidRDefault="00205D13" w:rsidP="00655DC9">
            <w:pPr>
              <w:rPr>
                <w:i/>
                <w:iCs/>
                <w:sz w:val="22"/>
                <w:szCs w:val="22"/>
              </w:rPr>
            </w:pPr>
            <w:r w:rsidRPr="006B446C">
              <w:rPr>
                <w:i/>
                <w:iCs/>
                <w:sz w:val="22"/>
                <w:szCs w:val="22"/>
              </w:rPr>
              <w:t xml:space="preserve">e.g. Locker </w:t>
            </w:r>
            <w:r w:rsidR="00FF4057" w:rsidRPr="006B446C">
              <w:rPr>
                <w:i/>
                <w:iCs/>
                <w:sz w:val="22"/>
                <w:szCs w:val="22"/>
              </w:rPr>
              <w:t>A</w:t>
            </w:r>
          </w:p>
        </w:tc>
        <w:tc>
          <w:tcPr>
            <w:tcW w:w="1677"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85A48D4" w14:textId="703B7B40" w:rsidR="00205D13" w:rsidRPr="006B446C" w:rsidRDefault="00FF4057" w:rsidP="00655DC9">
            <w:pPr>
              <w:rPr>
                <w:i/>
                <w:iCs/>
                <w:sz w:val="22"/>
                <w:szCs w:val="22"/>
              </w:rPr>
            </w:pPr>
            <w:r w:rsidRPr="006B446C">
              <w:rPr>
                <w:i/>
                <w:iCs/>
                <w:sz w:val="22"/>
                <w:szCs w:val="22"/>
              </w:rPr>
              <w:t>3 g</w:t>
            </w:r>
            <w:r w:rsidR="00205D13" w:rsidRPr="006B446C">
              <w:rPr>
                <w:i/>
                <w:iCs/>
                <w:sz w:val="22"/>
                <w:szCs w:val="22"/>
              </w:rPr>
              <w:t>uitars</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A8DB63" w14:textId="443AE0DA" w:rsidR="00205D13" w:rsidRPr="006B446C" w:rsidRDefault="00205D13" w:rsidP="00655DC9">
            <w:pPr>
              <w:rPr>
                <w:i/>
                <w:iCs/>
                <w:sz w:val="22"/>
                <w:szCs w:val="22"/>
              </w:rPr>
            </w:pPr>
            <w:r w:rsidRPr="006B446C">
              <w:rPr>
                <w:i/>
                <w:iCs/>
                <w:sz w:val="22"/>
                <w:szCs w:val="22"/>
              </w:rPr>
              <w:t xml:space="preserve">Bloomsbury Theatre Building, Level 2, Common Room </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7AF52DDE" w14:textId="3293E748" w:rsidR="00205D13" w:rsidRPr="006B446C" w:rsidRDefault="00205D13" w:rsidP="00655DC9">
            <w:pPr>
              <w:rPr>
                <w:i/>
                <w:iCs/>
                <w:sz w:val="22"/>
                <w:szCs w:val="22"/>
              </w:rPr>
            </w:pPr>
            <w:r w:rsidRPr="006B446C">
              <w:rPr>
                <w:i/>
                <w:iCs/>
                <w:sz w:val="22"/>
                <w:szCs w:val="22"/>
              </w:rPr>
              <w:t>2 guitars in brand new condition, 1 needs to be repaired.</w:t>
            </w:r>
          </w:p>
        </w:tc>
      </w:tr>
      <w:tr w:rsidR="00205D13" w:rsidRPr="00B67C96" w14:paraId="6E0EBB3C" w14:textId="77777777" w:rsidTr="00205D13">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7497753" w14:textId="77777777" w:rsidR="00205D13" w:rsidRDefault="00205D13" w:rsidP="00655DC9">
            <w:pPr>
              <w:rPr>
                <w:sz w:val="22"/>
                <w:szCs w:val="22"/>
              </w:rPr>
            </w:pPr>
          </w:p>
        </w:tc>
        <w:tc>
          <w:tcPr>
            <w:tcW w:w="1677"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87397CC" w14:textId="77777777" w:rsidR="00205D13" w:rsidRPr="00B67C96" w:rsidRDefault="00205D13"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9355A2" w14:textId="77777777" w:rsidR="00205D13" w:rsidRPr="00B67C96" w:rsidRDefault="00205D13"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049109A" w14:textId="77777777" w:rsidR="00205D13" w:rsidRPr="00B67C96" w:rsidRDefault="00205D13" w:rsidP="00655DC9">
            <w:pPr>
              <w:rPr>
                <w:sz w:val="22"/>
                <w:szCs w:val="22"/>
              </w:rPr>
            </w:pPr>
          </w:p>
        </w:tc>
      </w:tr>
      <w:tr w:rsidR="00205D13" w:rsidRPr="00B67C96" w14:paraId="7E6A7844" w14:textId="77777777" w:rsidTr="00205D13">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31DE17" w14:textId="77777777" w:rsidR="00205D13" w:rsidRDefault="00205D13" w:rsidP="00655DC9">
            <w:pPr>
              <w:rPr>
                <w:sz w:val="22"/>
                <w:szCs w:val="22"/>
              </w:rPr>
            </w:pPr>
          </w:p>
        </w:tc>
        <w:tc>
          <w:tcPr>
            <w:tcW w:w="1677"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221E469" w14:textId="77777777" w:rsidR="00205D13" w:rsidRPr="00B67C96" w:rsidRDefault="00205D13"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94451A1" w14:textId="77777777" w:rsidR="00205D13" w:rsidRPr="00B67C96" w:rsidRDefault="00205D13"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CFC8440" w14:textId="77777777" w:rsidR="00205D13" w:rsidRPr="00B67C96" w:rsidRDefault="00205D13" w:rsidP="00655DC9">
            <w:pPr>
              <w:rPr>
                <w:sz w:val="22"/>
                <w:szCs w:val="22"/>
              </w:rPr>
            </w:pPr>
          </w:p>
        </w:tc>
      </w:tr>
    </w:tbl>
    <w:p w14:paraId="2D4AE0D9" w14:textId="4FD39C0B" w:rsidR="00A913FA" w:rsidRDefault="00A913FA" w:rsidP="00A913FA">
      <w:pPr>
        <w:pStyle w:val="Heading2"/>
        <w:rPr>
          <w:rFonts w:ascii="FreightSans Pro Book" w:hAnsi="FreightSans Pro Book"/>
        </w:rPr>
      </w:pPr>
      <w:r>
        <w:rPr>
          <w:rFonts w:ascii="FreightSans Pro Book" w:hAnsi="FreightSans Pro Book"/>
        </w:rPr>
        <w:t>Club/Society Inventory (if applicable)</w:t>
      </w:r>
    </w:p>
    <w:p w14:paraId="041637E7" w14:textId="6C72781C" w:rsidR="00264FAB" w:rsidRDefault="00264FAB" w:rsidP="00343480">
      <w:pPr>
        <w:pStyle w:val="Style1"/>
      </w:pPr>
      <w:r>
        <w:t xml:space="preserve">If your club/society has any equipment that is used for activities and events, please include them below so that your incoming committee </w:t>
      </w:r>
      <w:r w:rsidR="00343480">
        <w:t>have a</w:t>
      </w:r>
      <w:r>
        <w:t xml:space="preserve"> full inventory</w:t>
      </w:r>
      <w:r w:rsidR="00343480">
        <w:t>,</w:t>
      </w:r>
      <w:r>
        <w:t xml:space="preserve"> </w:t>
      </w:r>
      <w:r w:rsidR="00343480">
        <w:t xml:space="preserve">including the </w:t>
      </w:r>
      <w:r>
        <w:t xml:space="preserve">location </w:t>
      </w:r>
      <w:r w:rsidR="00343480">
        <w:t>of items</w:t>
      </w:r>
      <w:r>
        <w:t xml:space="preserve">. </w:t>
      </w:r>
    </w:p>
    <w:p w14:paraId="0A7878B0" w14:textId="77777777" w:rsidR="00264FAB" w:rsidRDefault="00264FAB" w:rsidP="00264FAB">
      <w:pPr>
        <w:pStyle w:val="Style1"/>
        <w:jc w:val="both"/>
      </w:pPr>
    </w:p>
    <w:tbl>
      <w:tblPr>
        <w:tblStyle w:val="TableGrid"/>
        <w:tblW w:w="0" w:type="auto"/>
        <w:tblLook w:val="04A0" w:firstRow="1" w:lastRow="0" w:firstColumn="1" w:lastColumn="0" w:noHBand="0" w:noVBand="1"/>
      </w:tblPr>
      <w:tblGrid>
        <w:gridCol w:w="2041"/>
        <w:gridCol w:w="2041"/>
        <w:gridCol w:w="2041"/>
        <w:gridCol w:w="3370"/>
      </w:tblGrid>
      <w:tr w:rsidR="00A913FA" w:rsidRPr="00B67C96" w14:paraId="558E17F1" w14:textId="77777777" w:rsidTr="004C5E68">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CA0AE30" w14:textId="0FDEFAD3"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Item (</w:t>
            </w:r>
            <w:r w:rsidR="00C45079">
              <w:rPr>
                <w:rFonts w:ascii="FreightSans Pro Bold" w:hAnsi="FreightSans Pro Bold"/>
                <w:color w:val="FFFFFF" w:themeColor="background1"/>
                <w:sz w:val="22"/>
                <w:szCs w:val="22"/>
              </w:rPr>
              <w:t>Union or club/society owned</w:t>
            </w:r>
            <w:r>
              <w:rPr>
                <w:rFonts w:ascii="FreightSans Pro Bold" w:hAnsi="FreightSans Pro Bold"/>
                <w:color w:val="FFFFFF" w:themeColor="background1"/>
                <w:sz w:val="22"/>
                <w:szCs w:val="22"/>
              </w:rPr>
              <w:t>?)</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B473A9C"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Quantity</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66A03DF9"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rice</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C76685A"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 (e.g. storage location, condition and servicing schedules)</w:t>
            </w:r>
          </w:p>
        </w:tc>
      </w:tr>
      <w:tr w:rsidR="00A913FA" w:rsidRPr="00B67C96" w14:paraId="1751D626"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7394AD2" w14:textId="2D29C60E" w:rsidR="00A913FA" w:rsidRPr="002F4708" w:rsidRDefault="00205D13" w:rsidP="004C5E68">
            <w:pPr>
              <w:rPr>
                <w:i/>
                <w:iCs/>
                <w:sz w:val="22"/>
                <w:szCs w:val="22"/>
              </w:rPr>
            </w:pPr>
            <w:r w:rsidRPr="002F4708">
              <w:rPr>
                <w:i/>
                <w:iCs/>
                <w:sz w:val="22"/>
                <w:szCs w:val="22"/>
              </w:rPr>
              <w:t xml:space="preserve">e.g. </w:t>
            </w:r>
            <w:r w:rsidR="00FF4057">
              <w:rPr>
                <w:i/>
                <w:iCs/>
                <w:sz w:val="22"/>
                <w:szCs w:val="22"/>
              </w:rPr>
              <w:t>PA System</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BF8450F" w14:textId="2C964C04" w:rsidR="00A913FA" w:rsidRPr="002F4708" w:rsidRDefault="00FF4057" w:rsidP="004C5E68">
            <w:pPr>
              <w:rPr>
                <w:i/>
                <w:iCs/>
                <w:sz w:val="22"/>
                <w:szCs w:val="22"/>
              </w:rPr>
            </w:pPr>
            <w:r>
              <w:rPr>
                <w:i/>
                <w:iCs/>
                <w:sz w:val="22"/>
                <w:szCs w:val="22"/>
              </w:rPr>
              <w:t>1</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E7E4A6E" w14:textId="07D15214" w:rsidR="00A913FA" w:rsidRPr="002F4708" w:rsidRDefault="00B105EA" w:rsidP="004C5E68">
            <w:pPr>
              <w:rPr>
                <w:i/>
                <w:iCs/>
                <w:sz w:val="22"/>
                <w:szCs w:val="22"/>
              </w:rPr>
            </w:pPr>
            <w:r w:rsidRPr="002F4708">
              <w:rPr>
                <w:i/>
                <w:iCs/>
                <w:sz w:val="22"/>
                <w:szCs w:val="22"/>
              </w:rPr>
              <w:t>£170</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4DFA5313" w14:textId="71B1593B" w:rsidR="00A913FA" w:rsidRPr="002F4708" w:rsidRDefault="00B105EA" w:rsidP="004C5E68">
            <w:pPr>
              <w:rPr>
                <w:i/>
                <w:iCs/>
                <w:sz w:val="22"/>
                <w:szCs w:val="22"/>
              </w:rPr>
            </w:pPr>
            <w:r w:rsidRPr="002F4708">
              <w:rPr>
                <w:i/>
                <w:iCs/>
                <w:sz w:val="22"/>
                <w:szCs w:val="22"/>
              </w:rPr>
              <w:t xml:space="preserve">Stored </w:t>
            </w:r>
            <w:r w:rsidR="00FF4057">
              <w:rPr>
                <w:i/>
                <w:iCs/>
                <w:sz w:val="22"/>
                <w:szCs w:val="22"/>
              </w:rPr>
              <w:t>in the Jazz and Folk Cupboard Bloomsbury Theatre 2</w:t>
            </w:r>
            <w:r w:rsidR="00FF4057">
              <w:rPr>
                <w:i/>
                <w:iCs/>
                <w:sz w:val="22"/>
                <w:szCs w:val="22"/>
                <w:vertAlign w:val="superscript"/>
              </w:rPr>
              <w:t xml:space="preserve">nd </w:t>
            </w:r>
            <w:r w:rsidR="00FF4057">
              <w:rPr>
                <w:i/>
                <w:iCs/>
                <w:sz w:val="22"/>
                <w:szCs w:val="22"/>
              </w:rPr>
              <w:t>Floor.</w:t>
            </w:r>
            <w:r w:rsidRPr="002F4708">
              <w:rPr>
                <w:i/>
                <w:iCs/>
                <w:sz w:val="22"/>
                <w:szCs w:val="22"/>
              </w:rPr>
              <w:t xml:space="preserve"> </w:t>
            </w:r>
          </w:p>
        </w:tc>
      </w:tr>
      <w:tr w:rsidR="00A913FA" w:rsidRPr="00B67C96" w14:paraId="3A018678"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99125E7"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067EE4E"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E2DE293"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15A231A" w14:textId="77777777" w:rsidR="00A913FA" w:rsidRPr="00B67C96" w:rsidRDefault="00A913FA" w:rsidP="004C5E68">
            <w:pPr>
              <w:rPr>
                <w:sz w:val="22"/>
                <w:szCs w:val="22"/>
              </w:rPr>
            </w:pPr>
          </w:p>
        </w:tc>
      </w:tr>
      <w:tr w:rsidR="00A913FA" w:rsidRPr="00B67C96" w14:paraId="287A8661"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908441"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E2EA993"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F2C3ED3"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F72F6FF" w14:textId="77777777" w:rsidR="00A913FA" w:rsidRPr="00B67C96" w:rsidRDefault="00A913FA" w:rsidP="004C5E68">
            <w:pPr>
              <w:rPr>
                <w:sz w:val="22"/>
                <w:szCs w:val="22"/>
              </w:rPr>
            </w:pPr>
          </w:p>
        </w:tc>
      </w:tr>
    </w:tbl>
    <w:p w14:paraId="541F37E1" w14:textId="38AC2938" w:rsidR="00A913FA" w:rsidRDefault="00767029" w:rsidP="00A913FA">
      <w:pPr>
        <w:pStyle w:val="Heading2"/>
        <w:rPr>
          <w:rFonts w:ascii="FreightSans Pro Book" w:hAnsi="FreightSans Pro Book"/>
        </w:rPr>
      </w:pPr>
      <w:r>
        <w:rPr>
          <w:rFonts w:ascii="FreightSans Pro Book" w:hAnsi="FreightSans Pro Book"/>
        </w:rPr>
        <w:t>Sports Club</w:t>
      </w:r>
      <w:r w:rsidR="00A913FA">
        <w:rPr>
          <w:rFonts w:ascii="FreightSans Pro Book" w:hAnsi="FreightSans Pro Book"/>
        </w:rPr>
        <w:t xml:space="preserve"> </w:t>
      </w:r>
      <w:r w:rsidR="0055650A">
        <w:rPr>
          <w:rFonts w:ascii="FreightSans Pro Book" w:hAnsi="FreightSans Pro Book"/>
        </w:rPr>
        <w:t>Events</w:t>
      </w:r>
      <w:r w:rsidR="009C5AE9">
        <w:rPr>
          <w:rFonts w:ascii="FreightSans Pro Book" w:hAnsi="FreightSans Pro Book"/>
        </w:rPr>
        <w:t xml:space="preserve"> &amp; </w:t>
      </w:r>
      <w:r w:rsidR="008E54D3">
        <w:rPr>
          <w:rFonts w:ascii="FreightSans Pro Book" w:hAnsi="FreightSans Pro Book"/>
        </w:rPr>
        <w:t>Competitions</w:t>
      </w:r>
      <w:r w:rsidR="00A913FA">
        <w:rPr>
          <w:rFonts w:ascii="FreightSans Pro Book" w:hAnsi="FreightSans Pro Book"/>
        </w:rPr>
        <w:t xml:space="preserve"> </w:t>
      </w:r>
      <w:r w:rsidR="005157E9">
        <w:rPr>
          <w:rFonts w:ascii="FreightSans Pro Book" w:hAnsi="FreightSans Pro Book"/>
        </w:rPr>
        <w:t>(if applicable)</w:t>
      </w:r>
    </w:p>
    <w:tbl>
      <w:tblPr>
        <w:tblStyle w:val="TableGrid"/>
        <w:tblW w:w="0" w:type="auto"/>
        <w:tblLook w:val="04A0" w:firstRow="1" w:lastRow="0" w:firstColumn="1" w:lastColumn="0" w:noHBand="0" w:noVBand="1"/>
      </w:tblPr>
      <w:tblGrid>
        <w:gridCol w:w="2041"/>
        <w:gridCol w:w="2041"/>
        <w:gridCol w:w="2041"/>
        <w:gridCol w:w="3370"/>
      </w:tblGrid>
      <w:tr w:rsidR="00A913FA" w:rsidRPr="00B67C96" w14:paraId="0BB64F02" w14:textId="77777777" w:rsidTr="004C5E68">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4CAF9AE3"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ame</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7D5E2BD"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Dates</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3683232"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cation</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F5A7138"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A913FA" w:rsidRPr="00B67C96" w14:paraId="09A767C0"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C01B526"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F6034"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F6A65DC" w14:textId="77777777" w:rsidR="00A913FA" w:rsidRPr="00B67C96" w:rsidRDefault="00A913FA" w:rsidP="004C5E68">
            <w:pPr>
              <w:rPr>
                <w:sz w:val="22"/>
                <w:szCs w:val="22"/>
              </w:rPr>
            </w:pP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3FD280E3" w14:textId="77777777" w:rsidR="00A913FA" w:rsidRPr="00B67C96" w:rsidRDefault="00A913FA" w:rsidP="004C5E68">
            <w:pPr>
              <w:rPr>
                <w:sz w:val="22"/>
                <w:szCs w:val="22"/>
              </w:rPr>
            </w:pPr>
          </w:p>
        </w:tc>
      </w:tr>
      <w:tr w:rsidR="00A913FA" w:rsidRPr="00B67C96" w14:paraId="2E2EE352"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643D7B6"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3B74C57"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F87CBF"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CD68EBD" w14:textId="77777777" w:rsidR="00A913FA" w:rsidRPr="00B67C96" w:rsidRDefault="00A913FA" w:rsidP="004C5E68">
            <w:pPr>
              <w:rPr>
                <w:sz w:val="22"/>
                <w:szCs w:val="22"/>
              </w:rPr>
            </w:pPr>
          </w:p>
        </w:tc>
      </w:tr>
      <w:tr w:rsidR="00A913FA" w:rsidRPr="00B67C96" w14:paraId="07727E88"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7D38187"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81CEF7B"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91C40EA"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BF314D2" w14:textId="77777777" w:rsidR="00A913FA" w:rsidRPr="00B67C96" w:rsidRDefault="00A913FA" w:rsidP="004C5E68">
            <w:pPr>
              <w:rPr>
                <w:sz w:val="22"/>
                <w:szCs w:val="22"/>
              </w:rPr>
            </w:pPr>
          </w:p>
        </w:tc>
      </w:tr>
    </w:tbl>
    <w:p w14:paraId="15644726" w14:textId="7E8300F8" w:rsidR="00A8529D" w:rsidRDefault="00A8529D" w:rsidP="00A8529D">
      <w:pPr>
        <w:pStyle w:val="Heading2"/>
        <w:rPr>
          <w:rFonts w:ascii="FreightSans Pro Book" w:hAnsi="FreightSans Pro Book"/>
        </w:rPr>
      </w:pPr>
      <w:r>
        <w:rPr>
          <w:rFonts w:ascii="FreightSans Pro Book" w:hAnsi="FreightSans Pro Book"/>
        </w:rPr>
        <w:t>Sports Club BUCS fixtures (if applicable)</w:t>
      </w:r>
    </w:p>
    <w:p w14:paraId="00535952" w14:textId="1C951913" w:rsidR="00EE20F1" w:rsidRDefault="00EE20F1" w:rsidP="00343480">
      <w:pPr>
        <w:pStyle w:val="Style1"/>
      </w:pPr>
      <w:r>
        <w:t xml:space="preserve">Some TeamUCL clubs participate in BUCS (British Universities &amp; Colleges Sport) and LUSL (London Universities Sports Leagues). See a full list of participating sports </w:t>
      </w:r>
      <w:hyperlink r:id="rId11" w:history="1">
        <w:r w:rsidRPr="00EE20F1">
          <w:rPr>
            <w:rStyle w:val="Hyperlink"/>
          </w:rPr>
          <w:t>here</w:t>
        </w:r>
      </w:hyperlink>
      <w:r>
        <w:t>. If you do not take part in weekly BUCS fixtures but you do take part in BUCS competitions e.g. Running and Athletics, Fencing etc</w:t>
      </w:r>
      <w:r w:rsidR="00A262A1">
        <w:t>.</w:t>
      </w:r>
      <w:r>
        <w:t xml:space="preserve">, you will need to speak to the TeamUCL Sports Administrator to register your interest. </w:t>
      </w:r>
    </w:p>
    <w:p w14:paraId="37209111" w14:textId="776A164F" w:rsidR="00EE20F1" w:rsidRDefault="00EE20F1" w:rsidP="00343480">
      <w:pPr>
        <w:pStyle w:val="Style1"/>
      </w:pPr>
    </w:p>
    <w:p w14:paraId="3BE6CC6F" w14:textId="3BB92E36" w:rsidR="00EE20F1" w:rsidRDefault="00EE20F1" w:rsidP="00343480">
      <w:pPr>
        <w:pStyle w:val="Style1"/>
      </w:pPr>
      <w:r>
        <w:t xml:space="preserve">If your sport is not BUCS affiliated, that means you are responsible for registering for your competitions. The first place to check for competitions is your sports’ National Governing Bodies’ (NGB) website, e.g. Dodgeball’s NGB is “British Dodgeball”. Please speak to TeamUCL if you need support with this. </w:t>
      </w:r>
    </w:p>
    <w:p w14:paraId="68688708" w14:textId="77777777" w:rsidR="00EE20F1" w:rsidRDefault="00EE20F1" w:rsidP="00343480">
      <w:pPr>
        <w:pStyle w:val="Style1"/>
      </w:pPr>
    </w:p>
    <w:p w14:paraId="1F11059F" w14:textId="46D67D17" w:rsidR="002F25F5" w:rsidRDefault="00A8529D" w:rsidP="00343480">
      <w:pPr>
        <w:pStyle w:val="Style1"/>
      </w:pPr>
      <w:r>
        <w:t xml:space="preserve">Please use </w:t>
      </w:r>
      <w:r w:rsidR="00EE20F1">
        <w:t>the</w:t>
      </w:r>
      <w:r>
        <w:t xml:space="preserve"> space </w:t>
      </w:r>
      <w:r w:rsidR="00EE20F1">
        <w:t xml:space="preserve">below </w:t>
      </w:r>
      <w:r>
        <w:t xml:space="preserve">to include any information regarding BUCS fixtures. </w:t>
      </w:r>
    </w:p>
    <w:p w14:paraId="03D354C2" w14:textId="746CCF45" w:rsidR="00044746" w:rsidRDefault="00044746" w:rsidP="00A8529D">
      <w:pPr>
        <w:pStyle w:val="Style1"/>
        <w:jc w:val="both"/>
      </w:pPr>
    </w:p>
    <w:tbl>
      <w:tblPr>
        <w:tblStyle w:val="TableGrid"/>
        <w:tblW w:w="0" w:type="auto"/>
        <w:tblLook w:val="04A0" w:firstRow="1" w:lastRow="0" w:firstColumn="1" w:lastColumn="0" w:noHBand="0" w:noVBand="1"/>
      </w:tblPr>
      <w:tblGrid>
        <w:gridCol w:w="9493"/>
      </w:tblGrid>
      <w:tr w:rsidR="001E648C" w:rsidRPr="00B67C96" w14:paraId="58E00D95" w14:textId="77777777" w:rsidTr="001E648C">
        <w:trPr>
          <w:trHeight w:val="340"/>
        </w:trPr>
        <w:tc>
          <w:tcPr>
            <w:tcW w:w="9493"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67BC20BD" w14:textId="0582F20D" w:rsidR="001E648C" w:rsidRPr="00362C3C" w:rsidRDefault="001E648C" w:rsidP="00613A1B">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BUCS</w:t>
            </w:r>
            <w:r w:rsidR="007B05BA">
              <w:rPr>
                <w:rFonts w:ascii="FreightSans Pro Bold" w:hAnsi="FreightSans Pro Bold"/>
                <w:color w:val="FFFFFF" w:themeColor="background1"/>
                <w:sz w:val="22"/>
                <w:szCs w:val="22"/>
              </w:rPr>
              <w:t>/LUSL</w:t>
            </w:r>
            <w:r>
              <w:rPr>
                <w:rFonts w:ascii="FreightSans Pro Bold" w:hAnsi="FreightSans Pro Bold"/>
                <w:color w:val="FFFFFF" w:themeColor="background1"/>
                <w:sz w:val="22"/>
                <w:szCs w:val="22"/>
              </w:rPr>
              <w:t xml:space="preserve"> Details</w:t>
            </w:r>
          </w:p>
        </w:tc>
      </w:tr>
      <w:tr w:rsidR="001E648C" w:rsidRPr="00B67C96" w14:paraId="679FE757" w14:textId="77777777" w:rsidTr="001E648C">
        <w:trPr>
          <w:trHeight w:val="385"/>
        </w:trPr>
        <w:tc>
          <w:tcPr>
            <w:tcW w:w="949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A72128" w14:textId="77777777" w:rsidR="001E648C" w:rsidRDefault="001E648C" w:rsidP="00613A1B">
            <w:pPr>
              <w:rPr>
                <w:sz w:val="22"/>
                <w:szCs w:val="22"/>
              </w:rPr>
            </w:pPr>
          </w:p>
        </w:tc>
      </w:tr>
    </w:tbl>
    <w:p w14:paraId="0D588F38" w14:textId="77777777" w:rsidR="00DE5016" w:rsidRPr="00A8529D" w:rsidRDefault="00DE5016" w:rsidP="00A8529D">
      <w:pPr>
        <w:pStyle w:val="Style1"/>
        <w:jc w:val="both"/>
      </w:pPr>
    </w:p>
    <w:p w14:paraId="42EFDE15" w14:textId="5BEFAD01" w:rsidR="00A22E4E" w:rsidRPr="00417160" w:rsidRDefault="00417160" w:rsidP="00A22E4E">
      <w:pPr>
        <w:pStyle w:val="Heading2"/>
        <w:rPr>
          <w:rFonts w:ascii="FreightSans Pro Book" w:hAnsi="FreightSans Pro Book"/>
          <w:b/>
          <w:bCs w:val="0"/>
        </w:rPr>
      </w:pPr>
      <w:r w:rsidRPr="00012E90">
        <w:rPr>
          <w:rFonts w:ascii="FreightSans Pro Book" w:hAnsi="FreightSans Pro Book"/>
          <w:b/>
          <w:bCs w:val="0"/>
        </w:rPr>
        <w:t xml:space="preserve">Section </w:t>
      </w:r>
      <w:r>
        <w:rPr>
          <w:rFonts w:ascii="FreightSans Pro Book" w:hAnsi="FreightSans Pro Book"/>
          <w:b/>
          <w:bCs w:val="0"/>
        </w:rPr>
        <w:t>B</w:t>
      </w:r>
    </w:p>
    <w:p w14:paraId="7EC209EE" w14:textId="56A22BF0" w:rsidR="00A913FA" w:rsidRPr="007404B0" w:rsidRDefault="00A913FA" w:rsidP="00A913FA">
      <w:pPr>
        <w:pStyle w:val="Heading2"/>
        <w:rPr>
          <w:rFonts w:ascii="FreightSans Pro Book" w:hAnsi="FreightSans Pro Book"/>
        </w:rPr>
      </w:pPr>
      <w:r>
        <w:rPr>
          <w:rFonts w:ascii="FreightSans Pro Book" w:hAnsi="FreightSans Pro Book"/>
        </w:rPr>
        <w:t>Current Committee Handover</w:t>
      </w:r>
    </w:p>
    <w:p w14:paraId="7503DAC1" w14:textId="4EC258D0" w:rsidR="00A913FA" w:rsidRDefault="00A913FA" w:rsidP="00343480">
      <w:pPr>
        <w:pStyle w:val="Style1"/>
      </w:pPr>
      <w:r>
        <w:t xml:space="preserve">You can use the space below to describe the main tasks for your role. Think about particular projects you have worked on this year and any information you would like </w:t>
      </w:r>
      <w:r w:rsidR="005157E9">
        <w:t xml:space="preserve">your </w:t>
      </w:r>
      <w:r w:rsidR="00FF4057">
        <w:t>new</w:t>
      </w:r>
      <w:r w:rsidR="005157E9">
        <w:t xml:space="preserve"> committee</w:t>
      </w:r>
      <w:r>
        <w:t xml:space="preserve"> to know about. You can add rows for any additional committee positions. </w:t>
      </w:r>
    </w:p>
    <w:p w14:paraId="0243ED25" w14:textId="02ED4976" w:rsidR="00C45079" w:rsidRDefault="00C45079" w:rsidP="00343480">
      <w:pPr>
        <w:pStyle w:val="Style1"/>
      </w:pPr>
    </w:p>
    <w:p w14:paraId="6427DD01" w14:textId="25E83B84" w:rsidR="00C45079" w:rsidRDefault="001828C4" w:rsidP="003644DA">
      <w:pPr>
        <w:pStyle w:val="Style1"/>
        <w:jc w:val="both"/>
      </w:pPr>
      <w:r>
        <w:t>Example c</w:t>
      </w:r>
      <w:r w:rsidR="00C45079">
        <w:t>hecklist</w:t>
      </w:r>
      <w:r>
        <w:t>:</w:t>
      </w:r>
    </w:p>
    <w:p w14:paraId="594006AD" w14:textId="77777777" w:rsidR="00641EBB" w:rsidRDefault="00641EBB" w:rsidP="003644DA">
      <w:pPr>
        <w:pStyle w:val="Style1"/>
        <w:jc w:val="both"/>
      </w:pPr>
    </w:p>
    <w:p w14:paraId="5D43E68D" w14:textId="77777777" w:rsidR="00464CAD" w:rsidRDefault="00464CAD" w:rsidP="001828C4">
      <w:pPr>
        <w:pStyle w:val="Style1"/>
        <w:numPr>
          <w:ilvl w:val="0"/>
          <w:numId w:val="18"/>
        </w:numPr>
        <w:jc w:val="both"/>
      </w:pPr>
      <w:r>
        <w:t>Explain your main tasks in this position on the committee</w:t>
      </w:r>
    </w:p>
    <w:p w14:paraId="64632A82" w14:textId="12CE393A" w:rsidR="00C45079" w:rsidRDefault="00C45079" w:rsidP="001828C4">
      <w:pPr>
        <w:pStyle w:val="Style1"/>
        <w:numPr>
          <w:ilvl w:val="0"/>
          <w:numId w:val="18"/>
        </w:numPr>
        <w:jc w:val="both"/>
      </w:pPr>
      <w:r>
        <w:t xml:space="preserve">List of tasks to </w:t>
      </w:r>
      <w:r w:rsidR="005157E9">
        <w:t>complete</w:t>
      </w:r>
      <w:r>
        <w:t xml:space="preserve"> over the summer</w:t>
      </w:r>
    </w:p>
    <w:p w14:paraId="7E2AAB3A" w14:textId="0C23DB56" w:rsidR="005157E9" w:rsidRDefault="007B05BA" w:rsidP="001828C4">
      <w:pPr>
        <w:pStyle w:val="Style1"/>
        <w:numPr>
          <w:ilvl w:val="0"/>
          <w:numId w:val="18"/>
        </w:numPr>
        <w:jc w:val="both"/>
      </w:pPr>
      <w:r>
        <w:t>I</w:t>
      </w:r>
      <w:r w:rsidR="005157E9">
        <w:t xml:space="preserve">deas for </w:t>
      </w:r>
      <w:r>
        <w:t xml:space="preserve">your new </w:t>
      </w:r>
      <w:r w:rsidR="005157E9">
        <w:t>committee to introduce</w:t>
      </w:r>
    </w:p>
    <w:p w14:paraId="4969CA91" w14:textId="77777777" w:rsidR="005157E9" w:rsidRDefault="005157E9" w:rsidP="00A913FA">
      <w:pPr>
        <w:pStyle w:val="Style1"/>
      </w:pPr>
    </w:p>
    <w:tbl>
      <w:tblPr>
        <w:tblStyle w:val="TableGrid"/>
        <w:tblW w:w="9634" w:type="dxa"/>
        <w:tblLook w:val="04A0" w:firstRow="1" w:lastRow="0" w:firstColumn="1" w:lastColumn="0" w:noHBand="0" w:noVBand="1"/>
      </w:tblPr>
      <w:tblGrid>
        <w:gridCol w:w="1696"/>
        <w:gridCol w:w="7938"/>
      </w:tblGrid>
      <w:tr w:rsidR="002F25F5" w:rsidRPr="00B67C96" w14:paraId="2D34106E" w14:textId="3B7A9388" w:rsidTr="00044746">
        <w:trPr>
          <w:trHeight w:val="340"/>
        </w:trPr>
        <w:tc>
          <w:tcPr>
            <w:tcW w:w="1696"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0F4D3EF" w14:textId="77777777" w:rsidR="002F25F5" w:rsidRPr="00362C3C" w:rsidRDefault="002F25F5" w:rsidP="004C5E68">
            <w:pPr>
              <w:rPr>
                <w:rFonts w:ascii="FreightSans Pro Bold" w:hAnsi="FreightSans Pro Bold"/>
                <w:color w:val="FFFFFF" w:themeColor="background1"/>
                <w:sz w:val="22"/>
                <w:szCs w:val="22"/>
              </w:rPr>
            </w:pPr>
            <w:r w:rsidRPr="00362C3C">
              <w:rPr>
                <w:rFonts w:ascii="FreightSans Pro Bold" w:hAnsi="FreightSans Pro Bold"/>
                <w:color w:val="FFFFFF" w:themeColor="background1"/>
                <w:sz w:val="22"/>
                <w:szCs w:val="22"/>
              </w:rPr>
              <w:t>Role</w:t>
            </w:r>
          </w:p>
        </w:tc>
        <w:tc>
          <w:tcPr>
            <w:tcW w:w="7938"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B733139" w14:textId="73582FA8" w:rsidR="002F25F5" w:rsidRPr="00362C3C" w:rsidRDefault="002F25F5"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Handover/ Tasks</w:t>
            </w:r>
          </w:p>
        </w:tc>
      </w:tr>
      <w:tr w:rsidR="002F25F5" w:rsidRPr="00B67C96" w14:paraId="338919B6" w14:textId="41AC93B5" w:rsidTr="001E648C">
        <w:trPr>
          <w:trHeight w:val="385"/>
        </w:trPr>
        <w:tc>
          <w:tcPr>
            <w:tcW w:w="1696" w:type="dxa"/>
            <w:tcBorders>
              <w:top w:val="single" w:sz="4" w:space="0" w:color="082244" w:themeColor="accent1"/>
              <w:left w:val="single" w:sz="4" w:space="0" w:color="F26641" w:themeColor="accent2"/>
              <w:bottom w:val="single" w:sz="4" w:space="0" w:color="F26641"/>
              <w:right w:val="single" w:sz="4" w:space="0" w:color="F26641" w:themeColor="accent2"/>
            </w:tcBorders>
          </w:tcPr>
          <w:p w14:paraId="59F9F4A7" w14:textId="77777777" w:rsidR="002F25F5" w:rsidRDefault="002F25F5" w:rsidP="00044746">
            <w:pPr>
              <w:rPr>
                <w:sz w:val="22"/>
                <w:szCs w:val="22"/>
              </w:rPr>
            </w:pPr>
            <w:r>
              <w:rPr>
                <w:sz w:val="22"/>
                <w:szCs w:val="22"/>
              </w:rPr>
              <w:t>President</w:t>
            </w:r>
          </w:p>
          <w:p w14:paraId="416712B2" w14:textId="1DAB9182" w:rsidR="00044746" w:rsidRPr="00044746" w:rsidRDefault="00044746" w:rsidP="00044746">
            <w:pPr>
              <w:pStyle w:val="Title"/>
            </w:pPr>
          </w:p>
        </w:tc>
        <w:tc>
          <w:tcPr>
            <w:tcW w:w="7938" w:type="dxa"/>
            <w:tcBorders>
              <w:top w:val="single" w:sz="4" w:space="0" w:color="082244" w:themeColor="accent1"/>
              <w:left w:val="single" w:sz="4" w:space="0" w:color="F26641" w:themeColor="accent2"/>
              <w:bottom w:val="single" w:sz="4" w:space="0" w:color="F26641"/>
              <w:right w:val="single" w:sz="4" w:space="0" w:color="F26641" w:themeColor="accent2"/>
            </w:tcBorders>
          </w:tcPr>
          <w:p w14:paraId="2A44FC20" w14:textId="77777777" w:rsidR="002F25F5" w:rsidRPr="005157E9" w:rsidRDefault="002F25F5" w:rsidP="001E648C">
            <w:pPr>
              <w:pStyle w:val="ListParagraph"/>
              <w:numPr>
                <w:ilvl w:val="0"/>
                <w:numId w:val="17"/>
              </w:numPr>
              <w:rPr>
                <w:sz w:val="22"/>
                <w:szCs w:val="22"/>
              </w:rPr>
            </w:pPr>
          </w:p>
        </w:tc>
      </w:tr>
      <w:tr w:rsidR="002F25F5" w:rsidRPr="00B67C96" w14:paraId="4A15DAA6" w14:textId="0EE48A8A" w:rsidTr="001E648C">
        <w:trPr>
          <w:trHeight w:val="340"/>
        </w:trPr>
        <w:tc>
          <w:tcPr>
            <w:tcW w:w="1696" w:type="dxa"/>
            <w:tcBorders>
              <w:top w:val="single" w:sz="4" w:space="0" w:color="F26641"/>
              <w:left w:val="single" w:sz="4" w:space="0" w:color="F26641" w:themeColor="accent2"/>
              <w:bottom w:val="single" w:sz="4" w:space="0" w:color="F26641"/>
              <w:right w:val="single" w:sz="4" w:space="0" w:color="F26641" w:themeColor="accent2"/>
            </w:tcBorders>
          </w:tcPr>
          <w:p w14:paraId="5319AECB" w14:textId="77777777" w:rsidR="002F25F5" w:rsidRDefault="002F25F5" w:rsidP="00044746">
            <w:pPr>
              <w:rPr>
                <w:sz w:val="22"/>
                <w:szCs w:val="22"/>
              </w:rPr>
            </w:pPr>
            <w:r>
              <w:rPr>
                <w:sz w:val="22"/>
                <w:szCs w:val="22"/>
              </w:rPr>
              <w:t>Treasurer</w:t>
            </w:r>
          </w:p>
          <w:p w14:paraId="2DAC3CE6" w14:textId="652B8EFF" w:rsidR="00044746" w:rsidRPr="00044746" w:rsidRDefault="00044746" w:rsidP="00044746">
            <w:pPr>
              <w:pStyle w:val="Title"/>
            </w:pPr>
          </w:p>
        </w:tc>
        <w:tc>
          <w:tcPr>
            <w:tcW w:w="7938" w:type="dxa"/>
            <w:tcBorders>
              <w:top w:val="single" w:sz="4" w:space="0" w:color="F26641"/>
              <w:left w:val="single" w:sz="4" w:space="0" w:color="F26641" w:themeColor="accent2"/>
              <w:bottom w:val="single" w:sz="4" w:space="0" w:color="F26641"/>
              <w:right w:val="single" w:sz="4" w:space="0" w:color="F26641" w:themeColor="accent2"/>
            </w:tcBorders>
          </w:tcPr>
          <w:p w14:paraId="43A91EF8" w14:textId="77777777" w:rsidR="002F25F5" w:rsidRPr="005157E9" w:rsidRDefault="002F25F5" w:rsidP="001E648C">
            <w:pPr>
              <w:pStyle w:val="ListParagraph"/>
              <w:numPr>
                <w:ilvl w:val="0"/>
                <w:numId w:val="17"/>
              </w:numPr>
              <w:rPr>
                <w:sz w:val="22"/>
                <w:szCs w:val="22"/>
              </w:rPr>
            </w:pPr>
          </w:p>
        </w:tc>
      </w:tr>
      <w:tr w:rsidR="002F25F5" w:rsidRPr="00B67C96" w14:paraId="4A8A9BE7" w14:textId="4C5BA513" w:rsidTr="001E648C">
        <w:trPr>
          <w:trHeight w:val="340"/>
        </w:trPr>
        <w:tc>
          <w:tcPr>
            <w:tcW w:w="1696" w:type="dxa"/>
            <w:tcBorders>
              <w:top w:val="single" w:sz="4" w:space="0" w:color="F26641"/>
              <w:left w:val="single" w:sz="4" w:space="0" w:color="F26641" w:themeColor="accent2"/>
              <w:bottom w:val="single" w:sz="4" w:space="0" w:color="F26641"/>
              <w:right w:val="single" w:sz="4" w:space="0" w:color="F26641" w:themeColor="accent2"/>
            </w:tcBorders>
          </w:tcPr>
          <w:p w14:paraId="27A28E70" w14:textId="409D6A12" w:rsidR="002F25F5" w:rsidRDefault="002F25F5" w:rsidP="00044746">
            <w:pPr>
              <w:rPr>
                <w:sz w:val="22"/>
                <w:szCs w:val="22"/>
              </w:rPr>
            </w:pPr>
            <w:r>
              <w:rPr>
                <w:sz w:val="22"/>
                <w:szCs w:val="22"/>
              </w:rPr>
              <w:t>Welfare Officer</w:t>
            </w:r>
          </w:p>
          <w:p w14:paraId="4371E1E1" w14:textId="263DB056" w:rsidR="00044746" w:rsidRPr="00044746" w:rsidRDefault="00044746" w:rsidP="00044746">
            <w:pPr>
              <w:pStyle w:val="Title"/>
            </w:pPr>
          </w:p>
        </w:tc>
        <w:tc>
          <w:tcPr>
            <w:tcW w:w="7938" w:type="dxa"/>
            <w:tcBorders>
              <w:top w:val="single" w:sz="4" w:space="0" w:color="F26641"/>
              <w:left w:val="single" w:sz="4" w:space="0" w:color="F26641" w:themeColor="accent2"/>
              <w:bottom w:val="single" w:sz="4" w:space="0" w:color="F26641"/>
              <w:right w:val="single" w:sz="4" w:space="0" w:color="F26641" w:themeColor="accent2"/>
            </w:tcBorders>
          </w:tcPr>
          <w:p w14:paraId="02F34AD6" w14:textId="77777777" w:rsidR="002F25F5" w:rsidRPr="005157E9" w:rsidRDefault="002F25F5" w:rsidP="001E648C">
            <w:pPr>
              <w:pStyle w:val="ListParagraph"/>
              <w:numPr>
                <w:ilvl w:val="0"/>
                <w:numId w:val="17"/>
              </w:numPr>
              <w:rPr>
                <w:sz w:val="22"/>
                <w:szCs w:val="22"/>
              </w:rPr>
            </w:pPr>
          </w:p>
        </w:tc>
      </w:tr>
    </w:tbl>
    <w:p w14:paraId="428BD48C" w14:textId="5240F0ED" w:rsidR="00A913FA" w:rsidRPr="007404B0" w:rsidRDefault="00A913FA" w:rsidP="00A913FA">
      <w:pPr>
        <w:pStyle w:val="Heading2"/>
        <w:rPr>
          <w:rFonts w:ascii="FreightSans Pro Book" w:hAnsi="FreightSans Pro Book"/>
        </w:rPr>
      </w:pPr>
      <w:r>
        <w:rPr>
          <w:rFonts w:ascii="FreightSans Pro Book" w:hAnsi="FreightSans Pro Book"/>
        </w:rPr>
        <w:t>Successes &amp; Improvements</w:t>
      </w:r>
    </w:p>
    <w:p w14:paraId="0965D15C" w14:textId="52145CAD" w:rsidR="00A913FA" w:rsidRDefault="00A913FA" w:rsidP="00343480">
      <w:pPr>
        <w:pStyle w:val="Style1"/>
      </w:pPr>
      <w:r>
        <w:t xml:space="preserve">Use this space to outline </w:t>
      </w:r>
      <w:r w:rsidR="00FF4057">
        <w:t>three</w:t>
      </w:r>
      <w:r>
        <w:t xml:space="preserve"> successes your club</w:t>
      </w:r>
      <w:r w:rsidR="00AD69B4">
        <w:t>/</w:t>
      </w:r>
      <w:r>
        <w:t xml:space="preserve">society has achieved this year. </w:t>
      </w:r>
      <w:r w:rsidR="005157E9">
        <w:t xml:space="preserve">It’s important to reflect on what went well so </w:t>
      </w:r>
      <w:r w:rsidR="00FF4057">
        <w:t>that your new</w:t>
      </w:r>
      <w:r w:rsidR="005157E9">
        <w:t xml:space="preserve"> committee can continue with </w:t>
      </w:r>
      <w:r w:rsidR="00FF4057">
        <w:t>your projects and initiatives</w:t>
      </w:r>
      <w:r w:rsidR="005157E9">
        <w:t>.</w:t>
      </w:r>
    </w:p>
    <w:p w14:paraId="221D6960" w14:textId="77777777" w:rsidR="00A913FA" w:rsidRDefault="00A913FA" w:rsidP="00A913FA">
      <w:pPr>
        <w:pStyle w:val="Style1"/>
      </w:pPr>
    </w:p>
    <w:tbl>
      <w:tblPr>
        <w:tblStyle w:val="TableGrid"/>
        <w:tblW w:w="0" w:type="auto"/>
        <w:tblLook w:val="04A0" w:firstRow="1" w:lastRow="0" w:firstColumn="1" w:lastColumn="0" w:noHBand="0" w:noVBand="1"/>
      </w:tblPr>
      <w:tblGrid>
        <w:gridCol w:w="4531"/>
        <w:gridCol w:w="5091"/>
      </w:tblGrid>
      <w:tr w:rsidR="00A913FA" w:rsidRPr="00B67C96" w14:paraId="74F7CBAC" w14:textId="77777777" w:rsidTr="00B378B9">
        <w:trPr>
          <w:trHeight w:val="340"/>
        </w:trPr>
        <w:tc>
          <w:tcPr>
            <w:tcW w:w="453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5D604F21"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umber</w:t>
            </w:r>
          </w:p>
        </w:tc>
        <w:tc>
          <w:tcPr>
            <w:tcW w:w="509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52C89B39"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Outline/Description</w:t>
            </w:r>
          </w:p>
        </w:tc>
      </w:tr>
      <w:tr w:rsidR="00A913FA" w:rsidRPr="00B67C96" w14:paraId="55A9FEA0" w14:textId="77777777" w:rsidTr="00B378B9">
        <w:trPr>
          <w:trHeight w:val="340"/>
        </w:trPr>
        <w:tc>
          <w:tcPr>
            <w:tcW w:w="453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614D69E3" w14:textId="77777777" w:rsidR="00A913FA" w:rsidRPr="00B67C96" w:rsidRDefault="00A913FA" w:rsidP="004C5E68">
            <w:pPr>
              <w:rPr>
                <w:sz w:val="22"/>
                <w:szCs w:val="22"/>
              </w:rPr>
            </w:pPr>
            <w:r>
              <w:rPr>
                <w:sz w:val="22"/>
                <w:szCs w:val="22"/>
              </w:rPr>
              <w:t>1:</w:t>
            </w:r>
          </w:p>
        </w:tc>
        <w:tc>
          <w:tcPr>
            <w:tcW w:w="509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71E41296" w14:textId="77777777" w:rsidR="00A913FA" w:rsidRPr="00B67C96" w:rsidRDefault="00A913FA" w:rsidP="004C5E68">
            <w:pPr>
              <w:rPr>
                <w:sz w:val="22"/>
                <w:szCs w:val="22"/>
              </w:rPr>
            </w:pPr>
          </w:p>
        </w:tc>
      </w:tr>
      <w:tr w:rsidR="00A913FA" w:rsidRPr="00B67C96" w14:paraId="5E47D695" w14:textId="77777777" w:rsidTr="00B378B9">
        <w:trPr>
          <w:trHeight w:val="385"/>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59A1CF5" w14:textId="77777777" w:rsidR="00A913FA" w:rsidRPr="00B67C96" w:rsidRDefault="00A913FA" w:rsidP="004C5E68">
            <w:pPr>
              <w:rPr>
                <w:sz w:val="22"/>
                <w:szCs w:val="22"/>
              </w:rPr>
            </w:pPr>
            <w:r>
              <w:rPr>
                <w:sz w:val="22"/>
                <w:szCs w:val="22"/>
              </w:rPr>
              <w:t>2:</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455E53B" w14:textId="77777777" w:rsidR="00A913FA" w:rsidRPr="00B67C96" w:rsidRDefault="00A913FA" w:rsidP="004C5E68">
            <w:pPr>
              <w:rPr>
                <w:sz w:val="22"/>
                <w:szCs w:val="22"/>
              </w:rPr>
            </w:pPr>
          </w:p>
        </w:tc>
      </w:tr>
      <w:tr w:rsidR="00A913FA" w:rsidRPr="00B67C96" w14:paraId="1B8C7757" w14:textId="77777777" w:rsidTr="00B378B9">
        <w:trPr>
          <w:trHeight w:val="340"/>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04FFFD48" w14:textId="77777777" w:rsidR="00A913FA" w:rsidRPr="00B67C96" w:rsidRDefault="00A913FA" w:rsidP="004C5E68">
            <w:pPr>
              <w:rPr>
                <w:sz w:val="22"/>
                <w:szCs w:val="22"/>
              </w:rPr>
            </w:pPr>
            <w:r>
              <w:rPr>
                <w:sz w:val="22"/>
                <w:szCs w:val="22"/>
              </w:rPr>
              <w:t xml:space="preserve">3: </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6BA45CE4" w14:textId="77777777" w:rsidR="00A913FA" w:rsidRPr="00B67C96" w:rsidRDefault="00A913FA" w:rsidP="004C5E68">
            <w:pPr>
              <w:rPr>
                <w:sz w:val="22"/>
                <w:szCs w:val="22"/>
              </w:rPr>
            </w:pPr>
          </w:p>
        </w:tc>
      </w:tr>
    </w:tbl>
    <w:p w14:paraId="76CAF648" w14:textId="77777777" w:rsidR="00A913FA" w:rsidRDefault="00A913FA" w:rsidP="00A913FA">
      <w:pPr>
        <w:pStyle w:val="Style1"/>
      </w:pPr>
    </w:p>
    <w:p w14:paraId="63571267" w14:textId="76B82E1E" w:rsidR="00A913FA" w:rsidRDefault="00A913FA" w:rsidP="00343480">
      <w:pPr>
        <w:pStyle w:val="Style1"/>
      </w:pPr>
      <w:r>
        <w:t xml:space="preserve">Use this space to outline </w:t>
      </w:r>
      <w:r w:rsidR="00FF4057">
        <w:t>three</w:t>
      </w:r>
      <w:r>
        <w:t xml:space="preserve"> improvements your club</w:t>
      </w:r>
      <w:r w:rsidR="00AD69B4">
        <w:t>/</w:t>
      </w:r>
      <w:r>
        <w:t xml:space="preserve">society should make next year. </w:t>
      </w:r>
      <w:r w:rsidR="005157E9">
        <w:t xml:space="preserve">Throughout the year things don’t </w:t>
      </w:r>
      <w:r w:rsidR="00AD69B4">
        <w:t xml:space="preserve">always </w:t>
      </w:r>
      <w:r w:rsidR="005157E9">
        <w:t xml:space="preserve">go to plan and can be improved, so </w:t>
      </w:r>
      <w:r w:rsidR="007B05BA">
        <w:t xml:space="preserve">you can let your </w:t>
      </w:r>
      <w:r w:rsidR="00FF4057">
        <w:t>new</w:t>
      </w:r>
      <w:r w:rsidR="005157E9">
        <w:t xml:space="preserve"> committee </w:t>
      </w:r>
      <w:r w:rsidR="007B05BA">
        <w:t xml:space="preserve">know your thoughts </w:t>
      </w:r>
      <w:r w:rsidR="005157E9">
        <w:t>here.</w:t>
      </w:r>
    </w:p>
    <w:p w14:paraId="1E69E923" w14:textId="77777777" w:rsidR="00A913FA" w:rsidRDefault="00A913FA" w:rsidP="00A913FA">
      <w:pPr>
        <w:pStyle w:val="Style1"/>
      </w:pPr>
    </w:p>
    <w:tbl>
      <w:tblPr>
        <w:tblStyle w:val="TableGrid"/>
        <w:tblW w:w="0" w:type="auto"/>
        <w:tblLook w:val="04A0" w:firstRow="1" w:lastRow="0" w:firstColumn="1" w:lastColumn="0" w:noHBand="0" w:noVBand="1"/>
      </w:tblPr>
      <w:tblGrid>
        <w:gridCol w:w="4531"/>
        <w:gridCol w:w="5091"/>
      </w:tblGrid>
      <w:tr w:rsidR="00A913FA" w:rsidRPr="00B67C96" w14:paraId="15BB671A" w14:textId="77777777" w:rsidTr="00B378B9">
        <w:trPr>
          <w:trHeight w:val="340"/>
        </w:trPr>
        <w:tc>
          <w:tcPr>
            <w:tcW w:w="453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6021B6E2"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umber</w:t>
            </w:r>
          </w:p>
        </w:tc>
        <w:tc>
          <w:tcPr>
            <w:tcW w:w="509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0871EDC6"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Outline/Description</w:t>
            </w:r>
          </w:p>
        </w:tc>
      </w:tr>
      <w:tr w:rsidR="00A913FA" w:rsidRPr="00B67C96" w14:paraId="5CC376CA" w14:textId="77777777" w:rsidTr="00B378B9">
        <w:trPr>
          <w:trHeight w:val="340"/>
        </w:trPr>
        <w:tc>
          <w:tcPr>
            <w:tcW w:w="453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516EFD54" w14:textId="77777777" w:rsidR="00A913FA" w:rsidRPr="00B67C96" w:rsidRDefault="00A913FA" w:rsidP="004C5E68">
            <w:pPr>
              <w:rPr>
                <w:sz w:val="22"/>
                <w:szCs w:val="22"/>
              </w:rPr>
            </w:pPr>
            <w:r>
              <w:rPr>
                <w:sz w:val="22"/>
                <w:szCs w:val="22"/>
              </w:rPr>
              <w:t>1:</w:t>
            </w:r>
          </w:p>
        </w:tc>
        <w:tc>
          <w:tcPr>
            <w:tcW w:w="509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29F951CA" w14:textId="77777777" w:rsidR="00A913FA" w:rsidRPr="00B67C96" w:rsidRDefault="00A913FA" w:rsidP="004C5E68">
            <w:pPr>
              <w:rPr>
                <w:sz w:val="22"/>
                <w:szCs w:val="22"/>
              </w:rPr>
            </w:pPr>
          </w:p>
        </w:tc>
      </w:tr>
      <w:tr w:rsidR="00A913FA" w:rsidRPr="00B67C96" w14:paraId="7B44E6B8" w14:textId="77777777" w:rsidTr="00B378B9">
        <w:trPr>
          <w:trHeight w:val="385"/>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51B11D5E" w14:textId="77777777" w:rsidR="00A913FA" w:rsidRPr="00B67C96" w:rsidRDefault="00A913FA" w:rsidP="004C5E68">
            <w:pPr>
              <w:rPr>
                <w:sz w:val="22"/>
                <w:szCs w:val="22"/>
              </w:rPr>
            </w:pPr>
            <w:r>
              <w:rPr>
                <w:sz w:val="22"/>
                <w:szCs w:val="22"/>
              </w:rPr>
              <w:t>2:</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2C06DE7" w14:textId="77777777" w:rsidR="00A913FA" w:rsidRPr="00B67C96" w:rsidRDefault="00A913FA" w:rsidP="004C5E68">
            <w:pPr>
              <w:rPr>
                <w:sz w:val="22"/>
                <w:szCs w:val="22"/>
              </w:rPr>
            </w:pPr>
          </w:p>
        </w:tc>
      </w:tr>
      <w:tr w:rsidR="00A913FA" w:rsidRPr="00B67C96" w14:paraId="614B3D82" w14:textId="77777777" w:rsidTr="00B378B9">
        <w:trPr>
          <w:trHeight w:val="340"/>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D541CB4" w14:textId="77777777" w:rsidR="00A913FA" w:rsidRPr="00B67C96" w:rsidRDefault="00A913FA" w:rsidP="004C5E68">
            <w:pPr>
              <w:rPr>
                <w:sz w:val="22"/>
                <w:szCs w:val="22"/>
              </w:rPr>
            </w:pPr>
            <w:r>
              <w:rPr>
                <w:sz w:val="22"/>
                <w:szCs w:val="22"/>
              </w:rPr>
              <w:t xml:space="preserve">3: </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EDDE29C" w14:textId="77777777" w:rsidR="00A913FA" w:rsidRPr="00B67C96" w:rsidRDefault="00A913FA" w:rsidP="004C5E68">
            <w:pPr>
              <w:rPr>
                <w:sz w:val="22"/>
                <w:szCs w:val="22"/>
              </w:rPr>
            </w:pPr>
          </w:p>
        </w:tc>
      </w:tr>
    </w:tbl>
    <w:p w14:paraId="281DC434" w14:textId="37AC6021" w:rsidR="00417160" w:rsidRDefault="00FF4057" w:rsidP="003644DA">
      <w:pPr>
        <w:pStyle w:val="Heading2"/>
        <w:jc w:val="both"/>
        <w:rPr>
          <w:rFonts w:ascii="FreightSans Pro Book" w:hAnsi="FreightSans Pro Book"/>
        </w:rPr>
      </w:pPr>
      <w:r>
        <w:rPr>
          <w:rFonts w:ascii="FreightSans Pro Book" w:hAnsi="FreightSans Pro Book"/>
        </w:rPr>
        <w:t xml:space="preserve">Key </w:t>
      </w:r>
      <w:r w:rsidR="008A3089">
        <w:rPr>
          <w:rFonts w:ascii="FreightSans Pro Book" w:hAnsi="FreightSans Pro Book"/>
        </w:rPr>
        <w:t xml:space="preserve">Club/ Society </w:t>
      </w:r>
      <w:r w:rsidR="00417160">
        <w:rPr>
          <w:rFonts w:ascii="FreightSans Pro Book" w:hAnsi="FreightSans Pro Book"/>
        </w:rPr>
        <w:t>Events</w:t>
      </w:r>
    </w:p>
    <w:p w14:paraId="2E33533B" w14:textId="11B7DC26" w:rsidR="00FF4057" w:rsidRDefault="00417160" w:rsidP="00343480">
      <w:pPr>
        <w:pStyle w:val="Style1"/>
      </w:pPr>
      <w:r>
        <w:t xml:space="preserve">Please refer to your constitution for further information on your </w:t>
      </w:r>
      <w:r w:rsidR="00937C22">
        <w:t xml:space="preserve">usual </w:t>
      </w:r>
      <w:r>
        <w:t>key events throughout the year.</w:t>
      </w:r>
      <w:r w:rsidR="00A211C2">
        <w:t xml:space="preserve"> In </w:t>
      </w:r>
      <w:r w:rsidR="007B05BA">
        <w:t xml:space="preserve">this handover document </w:t>
      </w:r>
      <w:r w:rsidR="00A211C2">
        <w:t>you m</w:t>
      </w:r>
      <w:r w:rsidR="00F35584">
        <w:t>ight</w:t>
      </w:r>
      <w:r w:rsidR="00A211C2">
        <w:t xml:space="preserve"> consider:</w:t>
      </w:r>
    </w:p>
    <w:p w14:paraId="5585552D" w14:textId="77777777" w:rsidR="007B05BA" w:rsidRDefault="007B05BA" w:rsidP="00343480">
      <w:pPr>
        <w:pStyle w:val="Style1"/>
      </w:pPr>
    </w:p>
    <w:p w14:paraId="6135CC47" w14:textId="44057638" w:rsidR="00FF4057" w:rsidRDefault="00F35584" w:rsidP="00FF4057">
      <w:pPr>
        <w:pStyle w:val="Style1"/>
        <w:numPr>
          <w:ilvl w:val="0"/>
          <w:numId w:val="19"/>
        </w:numPr>
        <w:jc w:val="both"/>
      </w:pPr>
      <w:r>
        <w:t>W</w:t>
      </w:r>
      <w:r w:rsidR="00A211C2">
        <w:t xml:space="preserve">hich committee member(s) </w:t>
      </w:r>
      <w:r w:rsidR="00B378B9">
        <w:t>a</w:t>
      </w:r>
      <w:r w:rsidR="00937C22">
        <w:t>re</w:t>
      </w:r>
      <w:r w:rsidR="00A211C2">
        <w:t xml:space="preserve"> responsible for running the event?</w:t>
      </w:r>
    </w:p>
    <w:p w14:paraId="3272DB37" w14:textId="6C2AE0F8" w:rsidR="00FF4057" w:rsidRDefault="00A211C2" w:rsidP="00FF4057">
      <w:pPr>
        <w:pStyle w:val="Style1"/>
        <w:numPr>
          <w:ilvl w:val="0"/>
          <w:numId w:val="19"/>
        </w:numPr>
        <w:jc w:val="both"/>
      </w:pPr>
      <w:r>
        <w:t xml:space="preserve">Was the event </w:t>
      </w:r>
      <w:r w:rsidR="00F35584">
        <w:t>successful?</w:t>
      </w:r>
    </w:p>
    <w:p w14:paraId="6144AAA3" w14:textId="01BA891D" w:rsidR="00FF4057" w:rsidRDefault="00F35584" w:rsidP="00FF4057">
      <w:pPr>
        <w:pStyle w:val="Style1"/>
        <w:numPr>
          <w:ilvl w:val="0"/>
          <w:numId w:val="19"/>
        </w:numPr>
        <w:jc w:val="both"/>
      </w:pPr>
      <w:r>
        <w:t>What made it (un)successful</w:t>
      </w:r>
      <w:r w:rsidR="007B05BA">
        <w:t>?</w:t>
      </w:r>
      <w:r>
        <w:t xml:space="preserve"> </w:t>
      </w:r>
      <w:r w:rsidR="007B05BA">
        <w:t>C</w:t>
      </w:r>
      <w:r>
        <w:t xml:space="preserve">onsider </w:t>
      </w:r>
      <w:r w:rsidR="007B05BA">
        <w:t xml:space="preserve">your budget, or </w:t>
      </w:r>
      <w:r>
        <w:t>members’ feedback</w:t>
      </w:r>
      <w:r w:rsidR="007B05BA">
        <w:t>.</w:t>
      </w:r>
    </w:p>
    <w:p w14:paraId="6A4F8A59" w14:textId="7B50AE89" w:rsidR="00417160" w:rsidRDefault="00F35584" w:rsidP="00FF4057">
      <w:pPr>
        <w:pStyle w:val="Style1"/>
        <w:numPr>
          <w:ilvl w:val="0"/>
          <w:numId w:val="19"/>
        </w:numPr>
        <w:jc w:val="both"/>
      </w:pPr>
      <w:r>
        <w:t>What could be done to improve the event in the future?</w:t>
      </w:r>
    </w:p>
    <w:p w14:paraId="0550B0DF" w14:textId="77777777" w:rsidR="00417160" w:rsidRDefault="00417160" w:rsidP="00417160">
      <w:pPr>
        <w:pStyle w:val="Style1"/>
      </w:pPr>
    </w:p>
    <w:tbl>
      <w:tblPr>
        <w:tblStyle w:val="TableGrid"/>
        <w:tblW w:w="0" w:type="auto"/>
        <w:tblLook w:val="04A0" w:firstRow="1" w:lastRow="0" w:firstColumn="1" w:lastColumn="0" w:noHBand="0" w:noVBand="1"/>
      </w:tblPr>
      <w:tblGrid>
        <w:gridCol w:w="2041"/>
        <w:gridCol w:w="2041"/>
        <w:gridCol w:w="2041"/>
        <w:gridCol w:w="3370"/>
      </w:tblGrid>
      <w:tr w:rsidR="00417160" w:rsidRPr="00B67C96" w14:paraId="70B7D293" w14:textId="77777777" w:rsidTr="004C5E68">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A9AEDFD" w14:textId="06E5734D"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Event</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44A8C7C5" w14:textId="3DDB67CE"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Dates</w:t>
            </w:r>
            <w:r w:rsidR="004532AE">
              <w:rPr>
                <w:rFonts w:ascii="FreightSans Pro Bold" w:hAnsi="FreightSans Pro Bold"/>
                <w:color w:val="FFFFFF" w:themeColor="background1"/>
                <w:sz w:val="22"/>
                <w:szCs w:val="22"/>
              </w:rPr>
              <w:t xml:space="preserve"> (approx..)</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A04A7A3" w14:textId="1AEA8F63"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cation</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F9FCE3D" w14:textId="19EDB74B"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417160" w:rsidRPr="00B67C96" w14:paraId="72F091FB"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7163821" w14:textId="6F52D301" w:rsidR="00417160" w:rsidRPr="00B105EA" w:rsidRDefault="004532AE" w:rsidP="004C5E68">
            <w:pPr>
              <w:rPr>
                <w:i/>
                <w:iCs/>
                <w:sz w:val="22"/>
                <w:szCs w:val="22"/>
              </w:rPr>
            </w:pPr>
            <w:r w:rsidRPr="00B105EA">
              <w:rPr>
                <w:i/>
                <w:iCs/>
                <w:sz w:val="22"/>
                <w:szCs w:val="22"/>
              </w:rPr>
              <w:t xml:space="preserve">e.g. </w:t>
            </w:r>
            <w:r w:rsidR="00F734A6">
              <w:rPr>
                <w:i/>
                <w:iCs/>
                <w:sz w:val="22"/>
                <w:szCs w:val="22"/>
              </w:rPr>
              <w:t>Christmas Games Night</w:t>
            </w:r>
            <w:r w:rsidRPr="00B105EA">
              <w:rPr>
                <w:i/>
                <w:iCs/>
                <w:sz w:val="22"/>
                <w:szCs w:val="22"/>
              </w:rPr>
              <w:t xml:space="preserve"> </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A742508" w14:textId="5D70AC77" w:rsidR="00417160" w:rsidRPr="00B105EA" w:rsidRDefault="004532AE" w:rsidP="004C5E68">
            <w:pPr>
              <w:rPr>
                <w:i/>
                <w:iCs/>
                <w:sz w:val="22"/>
                <w:szCs w:val="22"/>
              </w:rPr>
            </w:pPr>
            <w:r w:rsidRPr="00B105EA">
              <w:rPr>
                <w:i/>
                <w:iCs/>
                <w:sz w:val="22"/>
                <w:szCs w:val="22"/>
              </w:rPr>
              <w:t>10-12-2021</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4BD4B9F" w14:textId="39587047" w:rsidR="00417160" w:rsidRPr="00B105EA" w:rsidRDefault="00F734A6" w:rsidP="004C5E68">
            <w:pPr>
              <w:rPr>
                <w:i/>
                <w:iCs/>
                <w:sz w:val="22"/>
                <w:szCs w:val="22"/>
              </w:rPr>
            </w:pPr>
            <w:r>
              <w:rPr>
                <w:i/>
                <w:iCs/>
                <w:sz w:val="22"/>
                <w:szCs w:val="22"/>
              </w:rPr>
              <w:t>Zoom</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0D0AD095" w14:textId="5775C972" w:rsidR="00417160" w:rsidRPr="00B105EA" w:rsidRDefault="00F734A6" w:rsidP="004C5E68">
            <w:pPr>
              <w:rPr>
                <w:i/>
                <w:iCs/>
                <w:sz w:val="22"/>
                <w:szCs w:val="22"/>
              </w:rPr>
            </w:pPr>
            <w:r>
              <w:rPr>
                <w:i/>
                <w:iCs/>
                <w:sz w:val="22"/>
                <w:szCs w:val="22"/>
              </w:rPr>
              <w:t xml:space="preserve">Advertise on social media 3 weeks in advance. </w:t>
            </w:r>
          </w:p>
        </w:tc>
      </w:tr>
      <w:tr w:rsidR="00417160" w:rsidRPr="00B67C96" w14:paraId="291ED9B9"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21D50AF" w14:textId="77777777" w:rsidR="00417160"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9ACFEDA" w14:textId="77777777" w:rsidR="00417160" w:rsidRPr="00B67C96"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CB9AA4A" w14:textId="77777777" w:rsidR="00417160" w:rsidRPr="00B67C96" w:rsidRDefault="00417160"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9C6C276" w14:textId="77777777" w:rsidR="00417160" w:rsidRPr="00B67C96" w:rsidRDefault="00417160" w:rsidP="004C5E68">
            <w:pPr>
              <w:rPr>
                <w:sz w:val="22"/>
                <w:szCs w:val="22"/>
              </w:rPr>
            </w:pPr>
          </w:p>
        </w:tc>
      </w:tr>
      <w:tr w:rsidR="00417160" w:rsidRPr="00B67C96" w14:paraId="4E964C9E"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F93522B" w14:textId="77777777" w:rsidR="00417160"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1C40BCB" w14:textId="77777777" w:rsidR="00417160" w:rsidRPr="00B67C96"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905523A" w14:textId="77777777" w:rsidR="00417160" w:rsidRPr="00B67C96" w:rsidRDefault="00417160"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C3028B4" w14:textId="77777777" w:rsidR="00417160" w:rsidRPr="00B67C96" w:rsidRDefault="00417160" w:rsidP="004C5E68">
            <w:pPr>
              <w:rPr>
                <w:sz w:val="22"/>
                <w:szCs w:val="22"/>
              </w:rPr>
            </w:pPr>
          </w:p>
        </w:tc>
      </w:tr>
    </w:tbl>
    <w:p w14:paraId="2D17A974" w14:textId="222B835B" w:rsidR="00BD03BF" w:rsidRDefault="0055650A" w:rsidP="00BD03BF">
      <w:pPr>
        <w:pStyle w:val="Heading2"/>
        <w:jc w:val="both"/>
        <w:rPr>
          <w:rFonts w:ascii="FreightSans Pro Book" w:hAnsi="FreightSans Pro Book"/>
        </w:rPr>
      </w:pPr>
      <w:r>
        <w:rPr>
          <w:rFonts w:ascii="FreightSans Pro Book" w:hAnsi="FreightSans Pro Book"/>
        </w:rPr>
        <w:t>C</w:t>
      </w:r>
      <w:r w:rsidR="005131C3">
        <w:rPr>
          <w:rFonts w:ascii="FreightSans Pro Book" w:hAnsi="FreightSans Pro Book"/>
        </w:rPr>
        <w:t>lub/Society</w:t>
      </w:r>
      <w:r>
        <w:rPr>
          <w:rFonts w:ascii="FreightSans Pro Book" w:hAnsi="FreightSans Pro Book"/>
        </w:rPr>
        <w:t xml:space="preserve"> </w:t>
      </w:r>
      <w:r w:rsidR="00BD03BF">
        <w:rPr>
          <w:rFonts w:ascii="FreightSans Pro Book" w:hAnsi="FreightSans Pro Book"/>
        </w:rPr>
        <w:t>Deadlines</w:t>
      </w:r>
    </w:p>
    <w:p w14:paraId="406E97F2" w14:textId="516C7F80" w:rsidR="00BD03BF" w:rsidRDefault="00BD03BF" w:rsidP="00343480">
      <w:pPr>
        <w:pStyle w:val="Style1"/>
      </w:pPr>
      <w:r>
        <w:t xml:space="preserve">Please use this space to include </w:t>
      </w:r>
      <w:r w:rsidR="001E648C">
        <w:t xml:space="preserve">deadlines </w:t>
      </w:r>
      <w:r w:rsidR="007B05BA">
        <w:t xml:space="preserve">relevant to your </w:t>
      </w:r>
      <w:r w:rsidR="001E648C">
        <w:t xml:space="preserve">club or </w:t>
      </w:r>
      <w:r w:rsidR="007B05BA">
        <w:t xml:space="preserve">society, which your committee </w:t>
      </w:r>
      <w:r w:rsidR="001E648C">
        <w:t xml:space="preserve">may need to know about over the course of the year. </w:t>
      </w:r>
      <w:r>
        <w:t xml:space="preserve">This </w:t>
      </w:r>
      <w:r w:rsidR="001E648C">
        <w:t xml:space="preserve">might </w:t>
      </w:r>
      <w:r>
        <w:t xml:space="preserve">be </w:t>
      </w:r>
      <w:r w:rsidR="001E648C">
        <w:t xml:space="preserve">the date your </w:t>
      </w:r>
      <w:r>
        <w:t xml:space="preserve">pitches need to be booked, </w:t>
      </w:r>
      <w:r w:rsidR="001E648C">
        <w:t xml:space="preserve">when </w:t>
      </w:r>
      <w:r>
        <w:lastRenderedPageBreak/>
        <w:t xml:space="preserve">coaches </w:t>
      </w:r>
      <w:r w:rsidR="001E648C">
        <w:t>need to be in place by</w:t>
      </w:r>
      <w:r>
        <w:t xml:space="preserve">, </w:t>
      </w:r>
      <w:r w:rsidR="001E648C">
        <w:t xml:space="preserve">when </w:t>
      </w:r>
      <w:r>
        <w:t xml:space="preserve">NGB affiliations </w:t>
      </w:r>
      <w:r w:rsidR="001E648C">
        <w:t xml:space="preserve">need to be submitted, or when </w:t>
      </w:r>
      <w:r>
        <w:t xml:space="preserve">sponsors </w:t>
      </w:r>
      <w:r w:rsidR="003C676F">
        <w:t>need</w:t>
      </w:r>
      <w:r w:rsidR="00FF4057">
        <w:t xml:space="preserve"> to be contacted</w:t>
      </w:r>
      <w:r w:rsidR="001E648C">
        <w:t>.</w:t>
      </w:r>
      <w:r w:rsidR="00FF4057">
        <w:t xml:space="preserve"> </w:t>
      </w:r>
    </w:p>
    <w:p w14:paraId="5D94B19E" w14:textId="2C6EE3C0" w:rsidR="00A00549" w:rsidRDefault="00A00549" w:rsidP="00343480">
      <w:pPr>
        <w:pStyle w:val="Style1"/>
      </w:pPr>
    </w:p>
    <w:p w14:paraId="79DEC144" w14:textId="26599C37" w:rsidR="001E648C" w:rsidRDefault="00A00549" w:rsidP="00343480">
      <w:pPr>
        <w:pStyle w:val="Style1"/>
      </w:pPr>
      <w:r>
        <w:t xml:space="preserve">Please note, the </w:t>
      </w:r>
      <w:r w:rsidR="001E648C">
        <w:t xml:space="preserve">Student </w:t>
      </w:r>
      <w:r>
        <w:t xml:space="preserve">Activities Team </w:t>
      </w:r>
      <w:r w:rsidR="001E648C">
        <w:t>will regularly email</w:t>
      </w:r>
      <w:r w:rsidR="007B05BA">
        <w:t xml:space="preserve"> your president and treasurer </w:t>
      </w:r>
      <w:r w:rsidR="001E648C">
        <w:t xml:space="preserve">all key Union deadlines, such as those for elections, throughout the year. You must check your emails regularly throughout the year to ensure your club/society </w:t>
      </w:r>
      <w:r w:rsidR="007B05BA">
        <w:t xml:space="preserve">does not miss any important deadlines. </w:t>
      </w:r>
    </w:p>
    <w:p w14:paraId="7F9B55B4" w14:textId="77777777" w:rsidR="00BD03BF" w:rsidRDefault="00BD03BF" w:rsidP="00343480">
      <w:pPr>
        <w:pStyle w:val="Style1"/>
      </w:pPr>
    </w:p>
    <w:tbl>
      <w:tblPr>
        <w:tblStyle w:val="TableGrid"/>
        <w:tblW w:w="0" w:type="auto"/>
        <w:tblLook w:val="04A0" w:firstRow="1" w:lastRow="0" w:firstColumn="1" w:lastColumn="0" w:noHBand="0" w:noVBand="1"/>
      </w:tblPr>
      <w:tblGrid>
        <w:gridCol w:w="2041"/>
        <w:gridCol w:w="2041"/>
        <w:gridCol w:w="2041"/>
        <w:gridCol w:w="3370"/>
      </w:tblGrid>
      <w:tr w:rsidR="00BD03BF" w:rsidRPr="00B67C96" w14:paraId="11AD3BB5" w14:textId="77777777" w:rsidTr="00655DC9">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93F8EE4" w14:textId="1F5A0866"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Task</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659840B" w14:textId="284F35C9"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ead</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32B4ADA" w14:textId="2A08443A"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Deadline Date</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EE35128" w14:textId="77777777"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BD03BF" w:rsidRPr="00B67C96" w14:paraId="43C13B06" w14:textId="77777777" w:rsidTr="00655DC9">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DD84FDE" w14:textId="1E72FC4C" w:rsidR="00BD03BF" w:rsidRPr="00B105EA" w:rsidRDefault="00404C8D" w:rsidP="00655DC9">
            <w:pPr>
              <w:rPr>
                <w:i/>
                <w:iCs/>
                <w:sz w:val="22"/>
                <w:szCs w:val="22"/>
              </w:rPr>
            </w:pPr>
            <w:r w:rsidRPr="00B105EA">
              <w:rPr>
                <w:i/>
                <w:iCs/>
                <w:sz w:val="22"/>
                <w:szCs w:val="22"/>
              </w:rPr>
              <w:t xml:space="preserve">e.g. </w:t>
            </w:r>
            <w:r w:rsidR="00EF1241" w:rsidRPr="00B105EA">
              <w:rPr>
                <w:i/>
                <w:iCs/>
                <w:sz w:val="22"/>
                <w:szCs w:val="22"/>
              </w:rPr>
              <w:t>Sign on sponsors</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E7CCB92" w14:textId="14F73DD2" w:rsidR="00BD03BF" w:rsidRPr="00B105EA" w:rsidRDefault="007B6BDD" w:rsidP="00655DC9">
            <w:pPr>
              <w:rPr>
                <w:i/>
                <w:iCs/>
                <w:sz w:val="22"/>
                <w:szCs w:val="22"/>
              </w:rPr>
            </w:pPr>
            <w:r w:rsidRPr="00B105EA">
              <w:rPr>
                <w:i/>
                <w:iCs/>
                <w:sz w:val="22"/>
                <w:szCs w:val="22"/>
              </w:rPr>
              <w:t>Treasurer</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49A644D" w14:textId="2ED8634B" w:rsidR="00BD03BF" w:rsidRPr="00B105EA" w:rsidRDefault="00404C8D" w:rsidP="00655DC9">
            <w:pPr>
              <w:rPr>
                <w:i/>
                <w:iCs/>
                <w:sz w:val="22"/>
                <w:szCs w:val="22"/>
              </w:rPr>
            </w:pPr>
            <w:r w:rsidRPr="00B105EA">
              <w:rPr>
                <w:i/>
                <w:iCs/>
                <w:sz w:val="22"/>
                <w:szCs w:val="22"/>
              </w:rPr>
              <w:t>12-08-2021</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3206A3A8" w14:textId="5F5AE63E" w:rsidR="00BD03BF" w:rsidRPr="00B105EA" w:rsidRDefault="00EF1241" w:rsidP="00655DC9">
            <w:pPr>
              <w:rPr>
                <w:i/>
                <w:iCs/>
                <w:sz w:val="22"/>
                <w:szCs w:val="22"/>
              </w:rPr>
            </w:pPr>
            <w:r w:rsidRPr="00B105EA">
              <w:rPr>
                <w:i/>
                <w:iCs/>
                <w:sz w:val="22"/>
                <w:szCs w:val="22"/>
              </w:rPr>
              <w:t>Contact primary sponsor for a contract</w:t>
            </w:r>
          </w:p>
        </w:tc>
      </w:tr>
      <w:tr w:rsidR="00BD03BF" w:rsidRPr="00B67C96" w14:paraId="6E161202" w14:textId="77777777" w:rsidTr="00655DC9">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022A99" w14:textId="77777777" w:rsidR="00BD03BF"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9290C1E" w14:textId="77777777" w:rsidR="00BD03BF" w:rsidRPr="00B67C96"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6C2C141" w14:textId="77777777" w:rsidR="00BD03BF" w:rsidRPr="00B67C96" w:rsidRDefault="00BD03BF"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87C92BC" w14:textId="77777777" w:rsidR="00BD03BF" w:rsidRPr="00B67C96" w:rsidRDefault="00BD03BF" w:rsidP="00655DC9">
            <w:pPr>
              <w:rPr>
                <w:sz w:val="22"/>
                <w:szCs w:val="22"/>
              </w:rPr>
            </w:pPr>
          </w:p>
        </w:tc>
      </w:tr>
      <w:tr w:rsidR="00BD03BF" w:rsidRPr="00B67C96" w14:paraId="6BB57258" w14:textId="77777777" w:rsidTr="00655DC9">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FBDBD27" w14:textId="77777777" w:rsidR="00BD03BF"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D0E66B3" w14:textId="77777777" w:rsidR="00BD03BF" w:rsidRPr="00B67C96"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C869938" w14:textId="77777777" w:rsidR="00BD03BF" w:rsidRPr="00B67C96" w:rsidRDefault="00BD03BF"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B10263" w14:textId="77777777" w:rsidR="00BD03BF" w:rsidRPr="00B67C96" w:rsidRDefault="00BD03BF" w:rsidP="00655DC9">
            <w:pPr>
              <w:rPr>
                <w:sz w:val="22"/>
                <w:szCs w:val="22"/>
              </w:rPr>
            </w:pPr>
          </w:p>
        </w:tc>
      </w:tr>
    </w:tbl>
    <w:p w14:paraId="787290B5" w14:textId="000FDBCF" w:rsidR="00B378B9" w:rsidRPr="00417160" w:rsidRDefault="00B378B9" w:rsidP="00B378B9">
      <w:pPr>
        <w:pStyle w:val="Heading2"/>
        <w:rPr>
          <w:rFonts w:ascii="FreightSans Pro Book" w:hAnsi="FreightSans Pro Book"/>
          <w:b/>
          <w:bCs w:val="0"/>
        </w:rPr>
      </w:pPr>
      <w:r w:rsidRPr="00012E90">
        <w:rPr>
          <w:rFonts w:ascii="FreightSans Pro Book" w:hAnsi="FreightSans Pro Book"/>
          <w:b/>
          <w:bCs w:val="0"/>
        </w:rPr>
        <w:t xml:space="preserve">Section </w:t>
      </w:r>
      <w:r>
        <w:rPr>
          <w:rFonts w:ascii="FreightSans Pro Book" w:hAnsi="FreightSans Pro Book"/>
          <w:b/>
          <w:bCs w:val="0"/>
        </w:rPr>
        <w:t>C</w:t>
      </w:r>
    </w:p>
    <w:p w14:paraId="60F07DC1" w14:textId="2BFD2152" w:rsidR="00A913FA" w:rsidRDefault="00A913FA" w:rsidP="00A913FA">
      <w:pPr>
        <w:pStyle w:val="Heading2"/>
        <w:rPr>
          <w:rFonts w:ascii="FreightSans Pro Book" w:hAnsi="FreightSans Pro Book"/>
        </w:rPr>
      </w:pPr>
      <w:r>
        <w:rPr>
          <w:rFonts w:ascii="FreightSans Pro Book" w:hAnsi="FreightSans Pro Book"/>
        </w:rPr>
        <w:t>Additional Information</w:t>
      </w:r>
    </w:p>
    <w:p w14:paraId="1B4C2A51" w14:textId="0C411EE9" w:rsidR="00012E90" w:rsidRPr="004209A2" w:rsidRDefault="00B378B9" w:rsidP="00343480">
      <w:pPr>
        <w:pStyle w:val="Style1"/>
      </w:pPr>
      <w:r>
        <w:t>Please u</w:t>
      </w:r>
      <w:r w:rsidR="00A913FA">
        <w:t xml:space="preserve">se this space to include </w:t>
      </w:r>
      <w:r w:rsidR="00651A50">
        <w:t xml:space="preserve">any other handover notes and </w:t>
      </w:r>
      <w:r w:rsidR="00464CAD">
        <w:t>specific information to your club/society</w:t>
      </w:r>
      <w:r>
        <w:t xml:space="preserve">. Every club/society is unique </w:t>
      </w:r>
      <w:r w:rsidR="001E648C">
        <w:t xml:space="preserve">in </w:t>
      </w:r>
      <w:r>
        <w:t xml:space="preserve">the way they function, so it </w:t>
      </w:r>
      <w:r w:rsidR="001E648C">
        <w:t xml:space="preserve">could </w:t>
      </w:r>
      <w:r>
        <w:t xml:space="preserve">be </w:t>
      </w:r>
      <w:r w:rsidR="001E648C">
        <w:t xml:space="preserve">helpful </w:t>
      </w:r>
      <w:r>
        <w:t xml:space="preserve">to </w:t>
      </w:r>
      <w:r w:rsidR="001E648C">
        <w:t xml:space="preserve">include things such as specific role duties </w:t>
      </w:r>
      <w:r>
        <w:t>for your committee, team tactics, welfare events, socials,</w:t>
      </w:r>
      <w:r w:rsidR="003918CA">
        <w:t xml:space="preserve"> or</w:t>
      </w:r>
      <w:r>
        <w:t xml:space="preserve"> international/national trips</w:t>
      </w:r>
      <w:r w:rsidR="003918CA">
        <w:t xml:space="preserve">. </w:t>
      </w:r>
    </w:p>
    <w:sectPr w:rsidR="00012E90" w:rsidRPr="004209A2" w:rsidSect="001C3B80">
      <w:footerReference w:type="default" r:id="rId12"/>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3B38" w14:textId="77777777" w:rsidR="0023546B" w:rsidRDefault="0023546B" w:rsidP="008E0A3C">
      <w:r>
        <w:separator/>
      </w:r>
    </w:p>
  </w:endnote>
  <w:endnote w:type="continuationSeparator" w:id="0">
    <w:p w14:paraId="7912B7DE" w14:textId="77777777" w:rsidR="0023546B" w:rsidRDefault="0023546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w:altName w:val="Times New Roman"/>
    <w:charset w:val="00"/>
    <w:family w:val="auto"/>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Bold">
    <w:altName w:val="Calibri"/>
    <w:panose1 w:val="02000803040000020004"/>
    <w:charset w:val="00"/>
    <w:family w:val="modern"/>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2F17" w14:textId="36CCBE41" w:rsidR="00F620F2" w:rsidRDefault="00AC4C62">
    <w:pPr>
      <w:pStyle w:val="Footer"/>
    </w:pPr>
    <w:r>
      <w:rPr>
        <w:noProof/>
        <w:lang w:eastAsia="en-GB"/>
      </w:rPr>
      <mc:AlternateContent>
        <mc:Choice Requires="wps">
          <w:drawing>
            <wp:anchor distT="0" distB="0" distL="114300" distR="114300" simplePos="0" relativeHeight="251664384" behindDoc="0" locked="0" layoutInCell="1" allowOverlap="1" wp14:anchorId="3525822C" wp14:editId="34ECDAEC">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EE3F36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6.2pt" to="505.3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" strokecolor="#082244" strokeweight="1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5AC527A1" wp14:editId="67AB9B6D">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7A1"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9C3BCB1" wp14:editId="68E0EC1F">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3BCB1"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0C6C" w14:textId="77777777" w:rsidR="0023546B" w:rsidRDefault="0023546B" w:rsidP="008E0A3C">
      <w:r>
        <w:separator/>
      </w:r>
    </w:p>
  </w:footnote>
  <w:footnote w:type="continuationSeparator" w:id="0">
    <w:p w14:paraId="44C7D3DF" w14:textId="77777777" w:rsidR="0023546B" w:rsidRDefault="0023546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2934"/>
    <w:multiLevelType w:val="hybridMultilevel"/>
    <w:tmpl w:val="04467558"/>
    <w:lvl w:ilvl="0" w:tplc="DC2AEB6A">
      <w:start w:val="3344"/>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6CA6"/>
    <w:multiLevelType w:val="hybridMultilevel"/>
    <w:tmpl w:val="CC346B24"/>
    <w:lvl w:ilvl="0" w:tplc="AF62CC1C">
      <w:start w:val="12"/>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50AB1"/>
    <w:multiLevelType w:val="hybridMultilevel"/>
    <w:tmpl w:val="448AB8D6"/>
    <w:lvl w:ilvl="0" w:tplc="56A43186">
      <w:start w:val="5"/>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5601"/>
    <w:multiLevelType w:val="hybridMultilevel"/>
    <w:tmpl w:val="31DE77C8"/>
    <w:lvl w:ilvl="0" w:tplc="D6D65FA2">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A7CBA"/>
    <w:multiLevelType w:val="hybridMultilevel"/>
    <w:tmpl w:val="0BE49C36"/>
    <w:lvl w:ilvl="0" w:tplc="B3C05A20">
      <w:start w:val="3344"/>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91E07"/>
    <w:multiLevelType w:val="hybridMultilevel"/>
    <w:tmpl w:val="8A986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C2BAA"/>
    <w:multiLevelType w:val="hybridMultilevel"/>
    <w:tmpl w:val="A57C0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136013">
    <w:abstractNumId w:val="10"/>
  </w:num>
  <w:num w:numId="2" w16cid:durableId="1175420698">
    <w:abstractNumId w:val="3"/>
  </w:num>
  <w:num w:numId="3" w16cid:durableId="1763137904">
    <w:abstractNumId w:val="11"/>
  </w:num>
  <w:num w:numId="4" w16cid:durableId="1651060562">
    <w:abstractNumId w:val="15"/>
  </w:num>
  <w:num w:numId="5" w16cid:durableId="1473333299">
    <w:abstractNumId w:val="16"/>
  </w:num>
  <w:num w:numId="6" w16cid:durableId="668211270">
    <w:abstractNumId w:val="1"/>
  </w:num>
  <w:num w:numId="7" w16cid:durableId="648360110">
    <w:abstractNumId w:val="7"/>
  </w:num>
  <w:num w:numId="8" w16cid:durableId="577790293">
    <w:abstractNumId w:val="17"/>
  </w:num>
  <w:num w:numId="9" w16cid:durableId="915166657">
    <w:abstractNumId w:val="18"/>
  </w:num>
  <w:num w:numId="10" w16cid:durableId="1905675072">
    <w:abstractNumId w:val="9"/>
  </w:num>
  <w:num w:numId="11" w16cid:durableId="1280339268">
    <w:abstractNumId w:val="12"/>
  </w:num>
  <w:num w:numId="12" w16cid:durableId="1778406241">
    <w:abstractNumId w:val="0"/>
  </w:num>
  <w:num w:numId="13" w16cid:durableId="1199780463">
    <w:abstractNumId w:val="4"/>
  </w:num>
  <w:num w:numId="14" w16cid:durableId="1104301427">
    <w:abstractNumId w:val="6"/>
  </w:num>
  <w:num w:numId="15" w16cid:durableId="179589285">
    <w:abstractNumId w:val="8"/>
  </w:num>
  <w:num w:numId="16" w16cid:durableId="851649671">
    <w:abstractNumId w:val="2"/>
  </w:num>
  <w:num w:numId="17" w16cid:durableId="956837338">
    <w:abstractNumId w:val="14"/>
  </w:num>
  <w:num w:numId="18" w16cid:durableId="1645040354">
    <w:abstractNumId w:val="13"/>
  </w:num>
  <w:num w:numId="19" w16cid:durableId="879166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12E90"/>
    <w:rsid w:val="0002707F"/>
    <w:rsid w:val="000368F3"/>
    <w:rsid w:val="00044746"/>
    <w:rsid w:val="000868EA"/>
    <w:rsid w:val="000945B9"/>
    <w:rsid w:val="000B14EC"/>
    <w:rsid w:val="000D6C1A"/>
    <w:rsid w:val="000E2319"/>
    <w:rsid w:val="0011649C"/>
    <w:rsid w:val="00142928"/>
    <w:rsid w:val="0017080C"/>
    <w:rsid w:val="00174F03"/>
    <w:rsid w:val="001828C4"/>
    <w:rsid w:val="00183F02"/>
    <w:rsid w:val="00187CFD"/>
    <w:rsid w:val="001C3B80"/>
    <w:rsid w:val="001E648C"/>
    <w:rsid w:val="001F45AA"/>
    <w:rsid w:val="00205D13"/>
    <w:rsid w:val="002249F5"/>
    <w:rsid w:val="00233731"/>
    <w:rsid w:val="0023546B"/>
    <w:rsid w:val="002629D2"/>
    <w:rsid w:val="00264FAB"/>
    <w:rsid w:val="00295D34"/>
    <w:rsid w:val="002B66CA"/>
    <w:rsid w:val="002C2217"/>
    <w:rsid w:val="002F25F5"/>
    <w:rsid w:val="002F4708"/>
    <w:rsid w:val="003353F5"/>
    <w:rsid w:val="00343480"/>
    <w:rsid w:val="003644DA"/>
    <w:rsid w:val="00377F75"/>
    <w:rsid w:val="00383E02"/>
    <w:rsid w:val="003918CA"/>
    <w:rsid w:val="003A2888"/>
    <w:rsid w:val="003C676F"/>
    <w:rsid w:val="003F0A9A"/>
    <w:rsid w:val="003F4B54"/>
    <w:rsid w:val="003F5BEE"/>
    <w:rsid w:val="00404C8D"/>
    <w:rsid w:val="00417160"/>
    <w:rsid w:val="004209A2"/>
    <w:rsid w:val="00422019"/>
    <w:rsid w:val="004532AE"/>
    <w:rsid w:val="00464CAD"/>
    <w:rsid w:val="0048233E"/>
    <w:rsid w:val="0048743F"/>
    <w:rsid w:val="00491547"/>
    <w:rsid w:val="004A380E"/>
    <w:rsid w:val="004F215B"/>
    <w:rsid w:val="004F4875"/>
    <w:rsid w:val="00512BED"/>
    <w:rsid w:val="005131C3"/>
    <w:rsid w:val="005157E9"/>
    <w:rsid w:val="00534589"/>
    <w:rsid w:val="0055650A"/>
    <w:rsid w:val="00566A8C"/>
    <w:rsid w:val="0057531E"/>
    <w:rsid w:val="005A4C95"/>
    <w:rsid w:val="005E337A"/>
    <w:rsid w:val="005F27DF"/>
    <w:rsid w:val="005F5A7A"/>
    <w:rsid w:val="0060292D"/>
    <w:rsid w:val="006205E7"/>
    <w:rsid w:val="006265CD"/>
    <w:rsid w:val="00631A81"/>
    <w:rsid w:val="00641EBB"/>
    <w:rsid w:val="00651A50"/>
    <w:rsid w:val="006630FF"/>
    <w:rsid w:val="0067456A"/>
    <w:rsid w:val="006A49D8"/>
    <w:rsid w:val="006B446C"/>
    <w:rsid w:val="006B5113"/>
    <w:rsid w:val="006E143C"/>
    <w:rsid w:val="006E7BE5"/>
    <w:rsid w:val="00724789"/>
    <w:rsid w:val="007404B0"/>
    <w:rsid w:val="0074669D"/>
    <w:rsid w:val="00753B4D"/>
    <w:rsid w:val="00767029"/>
    <w:rsid w:val="00774108"/>
    <w:rsid w:val="007746BF"/>
    <w:rsid w:val="00782A7E"/>
    <w:rsid w:val="007867AD"/>
    <w:rsid w:val="00792C5F"/>
    <w:rsid w:val="007B05BA"/>
    <w:rsid w:val="007B6BDD"/>
    <w:rsid w:val="007C23D8"/>
    <w:rsid w:val="007F79CD"/>
    <w:rsid w:val="00842C7E"/>
    <w:rsid w:val="00883339"/>
    <w:rsid w:val="00886A22"/>
    <w:rsid w:val="008A3089"/>
    <w:rsid w:val="008C64CB"/>
    <w:rsid w:val="008C6C44"/>
    <w:rsid w:val="008D7C7A"/>
    <w:rsid w:val="008E0A3C"/>
    <w:rsid w:val="008E25B4"/>
    <w:rsid w:val="008E54D3"/>
    <w:rsid w:val="008F0408"/>
    <w:rsid w:val="0090519B"/>
    <w:rsid w:val="00937C22"/>
    <w:rsid w:val="009414A0"/>
    <w:rsid w:val="009541D5"/>
    <w:rsid w:val="00985457"/>
    <w:rsid w:val="009A77C0"/>
    <w:rsid w:val="009C5AE9"/>
    <w:rsid w:val="00A00549"/>
    <w:rsid w:val="00A15500"/>
    <w:rsid w:val="00A201D9"/>
    <w:rsid w:val="00A211C2"/>
    <w:rsid w:val="00A22E4E"/>
    <w:rsid w:val="00A25CCE"/>
    <w:rsid w:val="00A262A1"/>
    <w:rsid w:val="00A53AE1"/>
    <w:rsid w:val="00A562C5"/>
    <w:rsid w:val="00A8529D"/>
    <w:rsid w:val="00A913FA"/>
    <w:rsid w:val="00AA08BA"/>
    <w:rsid w:val="00AA1803"/>
    <w:rsid w:val="00AA2D0C"/>
    <w:rsid w:val="00AC4C62"/>
    <w:rsid w:val="00AC5FEB"/>
    <w:rsid w:val="00AD69B4"/>
    <w:rsid w:val="00AE7419"/>
    <w:rsid w:val="00AF38BB"/>
    <w:rsid w:val="00AF7689"/>
    <w:rsid w:val="00B105EA"/>
    <w:rsid w:val="00B27023"/>
    <w:rsid w:val="00B33AD4"/>
    <w:rsid w:val="00B378B9"/>
    <w:rsid w:val="00B64A75"/>
    <w:rsid w:val="00B65B92"/>
    <w:rsid w:val="00B67C96"/>
    <w:rsid w:val="00B7500A"/>
    <w:rsid w:val="00B75497"/>
    <w:rsid w:val="00BB1832"/>
    <w:rsid w:val="00BC7C47"/>
    <w:rsid w:val="00BD03BF"/>
    <w:rsid w:val="00BD7364"/>
    <w:rsid w:val="00C45079"/>
    <w:rsid w:val="00C66513"/>
    <w:rsid w:val="00C82556"/>
    <w:rsid w:val="00CD3CD3"/>
    <w:rsid w:val="00CE0C47"/>
    <w:rsid w:val="00CF5D17"/>
    <w:rsid w:val="00D07F46"/>
    <w:rsid w:val="00D22E22"/>
    <w:rsid w:val="00D22E93"/>
    <w:rsid w:val="00D2375B"/>
    <w:rsid w:val="00D61361"/>
    <w:rsid w:val="00D735FE"/>
    <w:rsid w:val="00DA1B33"/>
    <w:rsid w:val="00DB4A47"/>
    <w:rsid w:val="00DC467E"/>
    <w:rsid w:val="00DD12D7"/>
    <w:rsid w:val="00DE062B"/>
    <w:rsid w:val="00DE5016"/>
    <w:rsid w:val="00DF1CF1"/>
    <w:rsid w:val="00E42391"/>
    <w:rsid w:val="00E5162B"/>
    <w:rsid w:val="00E71B21"/>
    <w:rsid w:val="00E73CF9"/>
    <w:rsid w:val="00E906DC"/>
    <w:rsid w:val="00EB07B8"/>
    <w:rsid w:val="00EB3AE4"/>
    <w:rsid w:val="00EB68C1"/>
    <w:rsid w:val="00EE20F1"/>
    <w:rsid w:val="00EF1241"/>
    <w:rsid w:val="00F05C38"/>
    <w:rsid w:val="00F11383"/>
    <w:rsid w:val="00F35584"/>
    <w:rsid w:val="00F36AC5"/>
    <w:rsid w:val="00F620F2"/>
    <w:rsid w:val="00F72ED1"/>
    <w:rsid w:val="00F734A6"/>
    <w:rsid w:val="00F94994"/>
    <w:rsid w:val="00FC6758"/>
    <w:rsid w:val="00FF40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87CFD"/>
    <w:pPr>
      <w:keepNext/>
      <w:spacing w:before="240" w:after="60"/>
      <w:outlineLvl w:val="0"/>
    </w:pPr>
    <w:rPr>
      <w:rFonts w:ascii="FreightSans Pro" w:hAnsi="FreightSans Pro"/>
      <w:b/>
      <w:bCs/>
      <w:color w:val="F26641"/>
      <w:kern w:val="32"/>
      <w:sz w:val="36"/>
      <w:szCs w:val="32"/>
    </w:rPr>
  </w:style>
  <w:style w:type="paragraph" w:styleId="Heading2">
    <w:name w:val="heading 2"/>
    <w:basedOn w:val="Normal"/>
    <w:link w:val="Heading2Char"/>
    <w:qFormat/>
    <w:rsid w:val="00187CFD"/>
    <w:pPr>
      <w:spacing w:before="100" w:beforeAutospacing="1" w:after="100" w:afterAutospacing="1"/>
      <w:outlineLvl w:val="1"/>
    </w:pPr>
    <w:rPr>
      <w:rFonts w:ascii="FreightSans Pro" w:hAnsi="FreightSans Pro" w:cs="Times New Roman"/>
      <w:bCs/>
      <w:color w:val="F26641"/>
      <w:sz w:val="32"/>
      <w:szCs w:val="36"/>
      <w:lang w:val="en-US"/>
    </w:rPr>
  </w:style>
  <w:style w:type="paragraph" w:styleId="Heading3">
    <w:name w:val="heading 3"/>
    <w:basedOn w:val="Normal"/>
    <w:next w:val="Normal"/>
    <w:link w:val="Heading3Char"/>
    <w:unhideWhenUsed/>
    <w:qFormat/>
    <w:rsid w:val="00187CFD"/>
    <w:pPr>
      <w:outlineLvl w:val="2"/>
    </w:pPr>
    <w:rPr>
      <w:rFonts w:ascii="FreightSans Pro" w:hAnsi="FreightSans Pro"/>
      <w:b/>
      <w:bCs/>
    </w:rPr>
  </w:style>
  <w:style w:type="paragraph" w:styleId="Heading4">
    <w:name w:val="heading 4"/>
    <w:basedOn w:val="Normal"/>
    <w:next w:val="Normal"/>
    <w:link w:val="Heading4Char"/>
    <w:unhideWhenUsed/>
    <w:qFormat/>
    <w:rsid w:val="00187CFD"/>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87CFD"/>
    <w:rPr>
      <w:rFonts w:ascii="FreightSans Pro" w:hAnsi="FreightSans Pro" w:cs="Arial"/>
      <w:b/>
      <w:bCs/>
      <w:color w:val="F26641"/>
      <w:kern w:val="32"/>
      <w:sz w:val="36"/>
      <w:szCs w:val="32"/>
    </w:rPr>
  </w:style>
  <w:style w:type="character" w:customStyle="1" w:styleId="Heading2Char">
    <w:name w:val="Heading 2 Char"/>
    <w:basedOn w:val="DefaultParagraphFont"/>
    <w:link w:val="Heading2"/>
    <w:rsid w:val="00187CFD"/>
    <w:rPr>
      <w:rFonts w:ascii="FreightSans Pro" w:hAnsi="FreightSans Pro"/>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87CFD"/>
    <w:rPr>
      <w:rFonts w:ascii="FreightSans Pro" w:hAnsi="FreightSans Pro" w:cs="Arial"/>
      <w:b/>
      <w:bCs/>
      <w:color w:val="000000" w:themeColor="text1"/>
      <w:sz w:val="26"/>
      <w:szCs w:val="24"/>
    </w:rPr>
  </w:style>
  <w:style w:type="character" w:customStyle="1" w:styleId="Heading4Char">
    <w:name w:val="Heading 4 Char"/>
    <w:basedOn w:val="DefaultParagraphFont"/>
    <w:link w:val="Heading4"/>
    <w:rsid w:val="00187CFD"/>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209A2"/>
    <w:rPr>
      <w:color w:val="F26641" w:themeColor="hyperlink"/>
      <w:u w:val="single"/>
    </w:rPr>
  </w:style>
  <w:style w:type="character" w:styleId="UnresolvedMention">
    <w:name w:val="Unresolved Mention"/>
    <w:basedOn w:val="DefaultParagraphFont"/>
    <w:uiPriority w:val="99"/>
    <w:semiHidden/>
    <w:unhideWhenUsed/>
    <w:rsid w:val="00EE20F1"/>
    <w:rPr>
      <w:color w:val="605E5C"/>
      <w:shd w:val="clear" w:color="auto" w:fill="E1DFDD"/>
    </w:rPr>
  </w:style>
  <w:style w:type="character" w:styleId="CommentReference">
    <w:name w:val="annotation reference"/>
    <w:basedOn w:val="DefaultParagraphFont"/>
    <w:uiPriority w:val="99"/>
    <w:semiHidden/>
    <w:unhideWhenUsed/>
    <w:rsid w:val="00FF4057"/>
    <w:rPr>
      <w:sz w:val="16"/>
      <w:szCs w:val="16"/>
    </w:rPr>
  </w:style>
  <w:style w:type="paragraph" w:styleId="CommentText">
    <w:name w:val="annotation text"/>
    <w:basedOn w:val="Normal"/>
    <w:link w:val="CommentTextChar"/>
    <w:uiPriority w:val="99"/>
    <w:unhideWhenUsed/>
    <w:rsid w:val="00FF4057"/>
    <w:rPr>
      <w:sz w:val="20"/>
      <w:szCs w:val="20"/>
    </w:rPr>
  </w:style>
  <w:style w:type="character" w:customStyle="1" w:styleId="CommentTextChar">
    <w:name w:val="Comment Text Char"/>
    <w:basedOn w:val="DefaultParagraphFont"/>
    <w:link w:val="CommentText"/>
    <w:uiPriority w:val="99"/>
    <w:rsid w:val="00FF4057"/>
    <w:rPr>
      <w:rFonts w:ascii="FreightSans Pro Book" w:hAnsi="FreightSans Pro Book"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s.org.uk/compete/sports.html" TargetMode="External"/><Relationship Id="rId5" Type="http://schemas.openxmlformats.org/officeDocument/2006/relationships/webSettings" Target="webSettings.xml"/><Relationship Id="rId10" Type="http://schemas.openxmlformats.org/officeDocument/2006/relationships/hyperlink" Target="https://studentsunionucl.org/president-and-treasurer-hub" TargetMode="External"/><Relationship Id="rId4" Type="http://schemas.openxmlformats.org/officeDocument/2006/relationships/settings" Target="settings.xml"/><Relationship Id="rId9" Type="http://schemas.openxmlformats.org/officeDocument/2006/relationships/hyperlink" Target="mailto:su.activities@u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4710-B524-4660-B39D-F1E4D7B4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3</cp:revision>
  <cp:lastPrinted>2017-12-21T13:59:00Z</cp:lastPrinted>
  <dcterms:created xsi:type="dcterms:W3CDTF">2021-05-27T16:17:00Z</dcterms:created>
  <dcterms:modified xsi:type="dcterms:W3CDTF">2022-06-07T18:21:00Z</dcterms:modified>
</cp:coreProperties>
</file>